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62DB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39E4759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A23E85D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E96191F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2F4E6BDE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6E8CE090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2D8FE801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4C4333A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5EDE8C5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B11B8F">
        <w:rPr>
          <w:rFonts w:ascii="Times New Roman" w:hAnsi="Times New Roman" w:cs="Times New Roman"/>
          <w:b/>
          <w:bCs/>
          <w:sz w:val="52"/>
          <w:szCs w:val="52"/>
          <w:lang w:val="en-US"/>
        </w:rPr>
        <w:t>Project 1</w:t>
      </w:r>
      <w:r>
        <w:rPr>
          <w:rFonts w:ascii="Times New Roman" w:hAnsi="Times New Roman" w:cs="Times New Roman"/>
          <w:b/>
          <w:bCs/>
          <w:sz w:val="52"/>
          <w:szCs w:val="52"/>
          <w:lang w:val="en-US"/>
        </w:rPr>
        <w:t>: Hangman Game</w:t>
      </w:r>
    </w:p>
    <w:p w14:paraId="4307D051" w14:textId="77777777" w:rsidR="00F21D8A" w:rsidRPr="00B11B8F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1DCF8BEB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rittany Chan</w:t>
      </w:r>
    </w:p>
    <w:p w14:paraId="3E377DB4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IS-5 47106</w:t>
      </w:r>
    </w:p>
    <w:p w14:paraId="71DE393B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y 7, 2023</w:t>
      </w:r>
    </w:p>
    <w:p w14:paraId="75467A47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BCDDAB9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4CB876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4D44C3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C53A1AB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F6DD2C4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3BB702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E88519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46BA7E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6D4645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E2D9E62" w14:textId="77777777" w:rsidR="00F21D8A" w:rsidRDefault="00F21D8A" w:rsidP="00F21D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21DCDD" w14:textId="77777777" w:rsidR="00F21D8A" w:rsidRDefault="00F21D8A" w:rsidP="00F21D8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4"/>
          <w:lang w:val="en-PH" w:eastAsia="zh-CN"/>
          <w14:ligatures w14:val="standardContextual"/>
        </w:rPr>
        <w:id w:val="-10499178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2802CE5B" w14:textId="6FE28931" w:rsidR="00C96CBC" w:rsidRPr="00CD04C8" w:rsidRDefault="00C96CBC" w:rsidP="00CD04C8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D04C8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299AF649" w14:textId="4E2E0B59" w:rsidR="0080577D" w:rsidRDefault="00C96CB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6870947" w:history="1">
            <w:r w:rsidR="0080577D" w:rsidRPr="00555A9B">
              <w:rPr>
                <w:rStyle w:val="Hyperlink"/>
                <w:rFonts w:ascii="Times New Roman" w:hAnsi="Times New Roman" w:cs="Times New Roman"/>
                <w:noProof/>
              </w:rPr>
              <w:t>Background of the Game</w:t>
            </w:r>
            <w:r w:rsidR="0080577D">
              <w:rPr>
                <w:noProof/>
                <w:webHidden/>
              </w:rPr>
              <w:tab/>
            </w:r>
            <w:r w:rsidR="0080577D">
              <w:rPr>
                <w:noProof/>
                <w:webHidden/>
              </w:rPr>
              <w:fldChar w:fldCharType="begin"/>
            </w:r>
            <w:r w:rsidR="0080577D">
              <w:rPr>
                <w:noProof/>
                <w:webHidden/>
              </w:rPr>
              <w:instrText xml:space="preserve"> PAGEREF _Toc136870947 \h </w:instrText>
            </w:r>
            <w:r w:rsidR="0080577D">
              <w:rPr>
                <w:noProof/>
                <w:webHidden/>
              </w:rPr>
            </w:r>
            <w:r w:rsidR="0080577D">
              <w:rPr>
                <w:noProof/>
                <w:webHidden/>
              </w:rPr>
              <w:fldChar w:fldCharType="separate"/>
            </w:r>
            <w:r w:rsidR="00DD5554">
              <w:rPr>
                <w:noProof/>
                <w:webHidden/>
              </w:rPr>
              <w:t>3</w:t>
            </w:r>
            <w:r w:rsidR="0080577D">
              <w:rPr>
                <w:noProof/>
                <w:webHidden/>
              </w:rPr>
              <w:fldChar w:fldCharType="end"/>
            </w:r>
          </w:hyperlink>
        </w:p>
        <w:p w14:paraId="38E706DE" w14:textId="6B8981D4" w:rsidR="0080577D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6870948" w:history="1">
            <w:r w:rsidR="0080577D" w:rsidRPr="00555A9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ow the Game Works</w:t>
            </w:r>
            <w:r w:rsidR="0080577D">
              <w:rPr>
                <w:noProof/>
                <w:webHidden/>
              </w:rPr>
              <w:tab/>
            </w:r>
            <w:r w:rsidR="0080577D">
              <w:rPr>
                <w:noProof/>
                <w:webHidden/>
              </w:rPr>
              <w:fldChar w:fldCharType="begin"/>
            </w:r>
            <w:r w:rsidR="0080577D">
              <w:rPr>
                <w:noProof/>
                <w:webHidden/>
              </w:rPr>
              <w:instrText xml:space="preserve"> PAGEREF _Toc136870948 \h </w:instrText>
            </w:r>
            <w:r w:rsidR="0080577D">
              <w:rPr>
                <w:noProof/>
                <w:webHidden/>
              </w:rPr>
            </w:r>
            <w:r w:rsidR="0080577D">
              <w:rPr>
                <w:noProof/>
                <w:webHidden/>
              </w:rPr>
              <w:fldChar w:fldCharType="separate"/>
            </w:r>
            <w:r w:rsidR="00DD5554">
              <w:rPr>
                <w:noProof/>
                <w:webHidden/>
              </w:rPr>
              <w:t>3</w:t>
            </w:r>
            <w:r w:rsidR="0080577D">
              <w:rPr>
                <w:noProof/>
                <w:webHidden/>
              </w:rPr>
              <w:fldChar w:fldCharType="end"/>
            </w:r>
          </w:hyperlink>
        </w:p>
        <w:p w14:paraId="11FF3CE8" w14:textId="4DADFF6C" w:rsidR="0080577D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6870949" w:history="1">
            <w:r w:rsidR="0080577D" w:rsidRPr="00555A9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urpose of Every Version Made</w:t>
            </w:r>
            <w:r w:rsidR="0080577D">
              <w:rPr>
                <w:noProof/>
                <w:webHidden/>
              </w:rPr>
              <w:tab/>
            </w:r>
            <w:r w:rsidR="0080577D">
              <w:rPr>
                <w:noProof/>
                <w:webHidden/>
              </w:rPr>
              <w:fldChar w:fldCharType="begin"/>
            </w:r>
            <w:r w:rsidR="0080577D">
              <w:rPr>
                <w:noProof/>
                <w:webHidden/>
              </w:rPr>
              <w:instrText xml:space="preserve"> PAGEREF _Toc136870949 \h </w:instrText>
            </w:r>
            <w:r w:rsidR="0080577D">
              <w:rPr>
                <w:noProof/>
                <w:webHidden/>
              </w:rPr>
            </w:r>
            <w:r w:rsidR="0080577D">
              <w:rPr>
                <w:noProof/>
                <w:webHidden/>
              </w:rPr>
              <w:fldChar w:fldCharType="separate"/>
            </w:r>
            <w:r w:rsidR="00DD5554">
              <w:rPr>
                <w:noProof/>
                <w:webHidden/>
              </w:rPr>
              <w:t>3</w:t>
            </w:r>
            <w:r w:rsidR="0080577D">
              <w:rPr>
                <w:noProof/>
                <w:webHidden/>
              </w:rPr>
              <w:fldChar w:fldCharType="end"/>
            </w:r>
          </w:hyperlink>
        </w:p>
        <w:p w14:paraId="07D043FC" w14:textId="7A9DE65E" w:rsidR="0080577D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6870950" w:history="1">
            <w:r w:rsidR="0080577D" w:rsidRPr="00555A9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ameplay</w:t>
            </w:r>
            <w:r w:rsidR="0080577D">
              <w:rPr>
                <w:noProof/>
                <w:webHidden/>
              </w:rPr>
              <w:tab/>
            </w:r>
            <w:r w:rsidR="0080577D">
              <w:rPr>
                <w:noProof/>
                <w:webHidden/>
              </w:rPr>
              <w:fldChar w:fldCharType="begin"/>
            </w:r>
            <w:r w:rsidR="0080577D">
              <w:rPr>
                <w:noProof/>
                <w:webHidden/>
              </w:rPr>
              <w:instrText xml:space="preserve"> PAGEREF _Toc136870950 \h </w:instrText>
            </w:r>
            <w:r w:rsidR="0080577D">
              <w:rPr>
                <w:noProof/>
                <w:webHidden/>
              </w:rPr>
            </w:r>
            <w:r w:rsidR="0080577D">
              <w:rPr>
                <w:noProof/>
                <w:webHidden/>
              </w:rPr>
              <w:fldChar w:fldCharType="separate"/>
            </w:r>
            <w:r w:rsidR="00DD5554">
              <w:rPr>
                <w:noProof/>
                <w:webHidden/>
              </w:rPr>
              <w:t>5</w:t>
            </w:r>
            <w:r w:rsidR="0080577D">
              <w:rPr>
                <w:noProof/>
                <w:webHidden/>
              </w:rPr>
              <w:fldChar w:fldCharType="end"/>
            </w:r>
          </w:hyperlink>
        </w:p>
        <w:p w14:paraId="5BCCDAC2" w14:textId="6D5E729C" w:rsidR="0080577D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6870951" w:history="1">
            <w:r w:rsidR="0080577D" w:rsidRPr="00555A9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seudo Code</w:t>
            </w:r>
            <w:r w:rsidR="0080577D">
              <w:rPr>
                <w:noProof/>
                <w:webHidden/>
              </w:rPr>
              <w:tab/>
            </w:r>
            <w:r w:rsidR="0080577D">
              <w:rPr>
                <w:noProof/>
                <w:webHidden/>
              </w:rPr>
              <w:fldChar w:fldCharType="begin"/>
            </w:r>
            <w:r w:rsidR="0080577D">
              <w:rPr>
                <w:noProof/>
                <w:webHidden/>
              </w:rPr>
              <w:instrText xml:space="preserve"> PAGEREF _Toc136870951 \h </w:instrText>
            </w:r>
            <w:r w:rsidR="0080577D">
              <w:rPr>
                <w:noProof/>
                <w:webHidden/>
              </w:rPr>
            </w:r>
            <w:r w:rsidR="0080577D">
              <w:rPr>
                <w:noProof/>
                <w:webHidden/>
              </w:rPr>
              <w:fldChar w:fldCharType="separate"/>
            </w:r>
            <w:r w:rsidR="00DD5554">
              <w:rPr>
                <w:noProof/>
                <w:webHidden/>
              </w:rPr>
              <w:t>7</w:t>
            </w:r>
            <w:r w:rsidR="0080577D">
              <w:rPr>
                <w:noProof/>
                <w:webHidden/>
              </w:rPr>
              <w:fldChar w:fldCharType="end"/>
            </w:r>
          </w:hyperlink>
        </w:p>
        <w:p w14:paraId="5CF137DD" w14:textId="00031E3C" w:rsidR="0080577D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6870952" w:history="1">
            <w:r w:rsidR="0080577D" w:rsidRPr="00555A9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lowchart</w:t>
            </w:r>
            <w:r w:rsidR="0080577D">
              <w:rPr>
                <w:noProof/>
                <w:webHidden/>
              </w:rPr>
              <w:tab/>
            </w:r>
            <w:r w:rsidR="0080577D">
              <w:rPr>
                <w:noProof/>
                <w:webHidden/>
              </w:rPr>
              <w:fldChar w:fldCharType="begin"/>
            </w:r>
            <w:r w:rsidR="0080577D">
              <w:rPr>
                <w:noProof/>
                <w:webHidden/>
              </w:rPr>
              <w:instrText xml:space="preserve"> PAGEREF _Toc136870952 \h </w:instrText>
            </w:r>
            <w:r w:rsidR="0080577D">
              <w:rPr>
                <w:noProof/>
                <w:webHidden/>
              </w:rPr>
            </w:r>
            <w:r w:rsidR="0080577D">
              <w:rPr>
                <w:noProof/>
                <w:webHidden/>
              </w:rPr>
              <w:fldChar w:fldCharType="separate"/>
            </w:r>
            <w:r w:rsidR="00DD5554">
              <w:rPr>
                <w:noProof/>
                <w:webHidden/>
              </w:rPr>
              <w:t>10</w:t>
            </w:r>
            <w:r w:rsidR="0080577D">
              <w:rPr>
                <w:noProof/>
                <w:webHidden/>
              </w:rPr>
              <w:fldChar w:fldCharType="end"/>
            </w:r>
          </w:hyperlink>
        </w:p>
        <w:p w14:paraId="0EB34796" w14:textId="2CF90F00" w:rsidR="00C96CBC" w:rsidRDefault="00C96CBC">
          <w:r>
            <w:rPr>
              <w:b/>
              <w:bCs/>
              <w:noProof/>
            </w:rPr>
            <w:fldChar w:fldCharType="end"/>
          </w:r>
        </w:p>
      </w:sdtContent>
    </w:sdt>
    <w:p w14:paraId="6A4709FA" w14:textId="77777777" w:rsidR="00C96CBC" w:rsidRDefault="00C96CBC" w:rsidP="00C3096F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22B3CC" w14:textId="73A70A67" w:rsidR="00F21D8A" w:rsidRDefault="00F21D8A" w:rsidP="00C3096F">
      <w:pPr>
        <w:pStyle w:val="Title"/>
        <w:rPr>
          <w:rFonts w:ascii="Times New Roman" w:hAnsi="Times New Roman" w:cs="Times New Roman"/>
        </w:rPr>
      </w:pPr>
      <w:r w:rsidRPr="00C3096F">
        <w:rPr>
          <w:rFonts w:ascii="Times New Roman" w:hAnsi="Times New Roman" w:cs="Times New Roman"/>
        </w:rPr>
        <w:lastRenderedPageBreak/>
        <w:t>Introduction</w:t>
      </w:r>
    </w:p>
    <w:p w14:paraId="7608C0A8" w14:textId="53E61DAB" w:rsidR="00F16522" w:rsidRDefault="00F16522" w:rsidP="00F16522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6870947"/>
      <w:r w:rsidRPr="00B97E08">
        <w:rPr>
          <w:rFonts w:ascii="Times New Roman" w:hAnsi="Times New Roman" w:cs="Times New Roman"/>
          <w:b/>
          <w:bCs/>
          <w:color w:val="000000" w:themeColor="text1"/>
        </w:rPr>
        <w:t>Background of the Game</w:t>
      </w:r>
      <w:bookmarkEnd w:id="0"/>
    </w:p>
    <w:p w14:paraId="42F3F580" w14:textId="77777777" w:rsidR="00A81B0A" w:rsidRPr="00A81B0A" w:rsidRDefault="00A81B0A" w:rsidP="00A81B0A"/>
    <w:p w14:paraId="035864B7" w14:textId="72C4D346" w:rsidR="00F21D8A" w:rsidRDefault="00F21D8A" w:rsidP="00F21D8A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This is a hangman game that allows the user to play solo or multiplayer. The user will be prompted to select whether they want to play solo or multiplayer; picking the former will cause the program to refer to an already made file with a list of words and will pick a random word from the list. The latter will cause the program to generate a random number that will be the length of the word that the user needs to input. For example, the program will state “Enter a word that is 6 letters long.” The aim of the game is for the user to have fun guessing words </w:t>
      </w:r>
      <w:r w:rsidR="005415E0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learn new words through the random generated word file. </w:t>
      </w:r>
    </w:p>
    <w:p w14:paraId="0F6A72F4" w14:textId="77777777" w:rsidR="00CC5285" w:rsidRDefault="00CC5285" w:rsidP="00F21D8A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3805EA4" w14:textId="5C99388A" w:rsidR="00CC5285" w:rsidRDefault="00CC5285" w:rsidP="007665C5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" w:name="_Toc136870948"/>
      <w:r w:rsidRPr="00B97E08">
        <w:rPr>
          <w:rFonts w:ascii="Times New Roman" w:hAnsi="Times New Roman" w:cs="Times New Roman"/>
          <w:b/>
          <w:bCs/>
          <w:color w:val="000000" w:themeColor="text1"/>
          <w:lang w:val="en-US"/>
        </w:rPr>
        <w:t>How the Game Works</w:t>
      </w:r>
      <w:bookmarkEnd w:id="1"/>
    </w:p>
    <w:p w14:paraId="7A0BC93F" w14:textId="77777777" w:rsidR="00A81B0A" w:rsidRPr="00A81B0A" w:rsidRDefault="00A81B0A" w:rsidP="00A81B0A">
      <w:pPr>
        <w:rPr>
          <w:lang w:val="en-US"/>
        </w:rPr>
      </w:pPr>
    </w:p>
    <w:p w14:paraId="05EB1B83" w14:textId="7FA4544D" w:rsidR="00F16522" w:rsidRPr="00B97E08" w:rsidRDefault="00B97E08" w:rsidP="00F16522">
      <w:pPr>
        <w:rPr>
          <w:rFonts w:ascii="Times New Roman" w:hAnsi="Times New Roman" w:cs="Times New Roman"/>
          <w:lang w:val="en-US"/>
        </w:rPr>
      </w:pPr>
      <w:r w:rsidRPr="00A81B0A">
        <w:rPr>
          <w:rFonts w:ascii="Times New Roman" w:hAnsi="Times New Roman" w:cs="Times New Roman"/>
          <w:b/>
          <w:bCs/>
          <w:lang w:val="en-US"/>
        </w:rPr>
        <w:t>Objective of the Game:</w:t>
      </w:r>
      <w:r>
        <w:rPr>
          <w:rFonts w:ascii="Times New Roman" w:hAnsi="Times New Roman" w:cs="Times New Roman"/>
          <w:lang w:val="en-US"/>
        </w:rPr>
        <w:t xml:space="preserve"> Guess the word before</w:t>
      </w:r>
      <w:r w:rsidR="0051343A">
        <w:rPr>
          <w:rFonts w:ascii="Times New Roman" w:hAnsi="Times New Roman" w:cs="Times New Roman"/>
          <w:lang w:val="en-US"/>
        </w:rPr>
        <w:t xml:space="preserve"> completing the image of the hangman.</w:t>
      </w:r>
    </w:p>
    <w:p w14:paraId="4AF81B0E" w14:textId="77777777" w:rsidR="00CC5285" w:rsidRDefault="00CC5285" w:rsidP="00CC5285">
      <w:pPr>
        <w:rPr>
          <w:lang w:val="en-US"/>
        </w:rPr>
      </w:pPr>
    </w:p>
    <w:p w14:paraId="4342E929" w14:textId="0C1DCC0B" w:rsidR="00A81B0A" w:rsidRDefault="00A81B0A" w:rsidP="00CC5285">
      <w:pPr>
        <w:rPr>
          <w:rFonts w:ascii="Times New Roman" w:hAnsi="Times New Roman" w:cs="Times New Roman"/>
          <w:b/>
          <w:bCs/>
          <w:lang w:val="en-US"/>
        </w:rPr>
      </w:pPr>
      <w:r w:rsidRPr="00A81B0A">
        <w:rPr>
          <w:rFonts w:ascii="Times New Roman" w:hAnsi="Times New Roman" w:cs="Times New Roman"/>
          <w:b/>
          <w:bCs/>
          <w:lang w:val="en-US"/>
        </w:rPr>
        <w:t>Rules of the Game:</w:t>
      </w:r>
    </w:p>
    <w:p w14:paraId="30F9ED87" w14:textId="5928FAC4" w:rsidR="00A81B0A" w:rsidRPr="00BB47BE" w:rsidRDefault="00BB47BE" w:rsidP="00BB47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B47BE">
        <w:rPr>
          <w:rFonts w:ascii="Times New Roman" w:hAnsi="Times New Roman" w:cs="Times New Roman"/>
          <w:lang w:val="en-US"/>
        </w:rPr>
        <w:t xml:space="preserve">Choose the mode of </w:t>
      </w:r>
      <w:proofErr w:type="gramStart"/>
      <w:r w:rsidRPr="00BB47BE">
        <w:rPr>
          <w:rFonts w:ascii="Times New Roman" w:hAnsi="Times New Roman" w:cs="Times New Roman"/>
          <w:lang w:val="en-US"/>
        </w:rPr>
        <w:t>player</w:t>
      </w:r>
      <w:proofErr w:type="gramEnd"/>
    </w:p>
    <w:p w14:paraId="6524E9B6" w14:textId="44B71C55" w:rsidR="00BB47BE" w:rsidRDefault="00BB47BE" w:rsidP="00BB47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nter a letter to </w:t>
      </w:r>
      <w:proofErr w:type="gramStart"/>
      <w:r>
        <w:rPr>
          <w:rFonts w:ascii="Times New Roman" w:hAnsi="Times New Roman" w:cs="Times New Roman"/>
          <w:lang w:val="en-US"/>
        </w:rPr>
        <w:t>guess</w:t>
      </w:r>
      <w:proofErr w:type="gramEnd"/>
    </w:p>
    <w:p w14:paraId="334F0094" w14:textId="0C61FE4F" w:rsidR="00060C61" w:rsidRDefault="00060C61" w:rsidP="00BB47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void getting unnecessary deductions by inputting anything other than a </w:t>
      </w:r>
      <w:proofErr w:type="gramStart"/>
      <w:r>
        <w:rPr>
          <w:rFonts w:ascii="Times New Roman" w:hAnsi="Times New Roman" w:cs="Times New Roman"/>
          <w:lang w:val="en-US"/>
        </w:rPr>
        <w:t>letter</w:t>
      </w:r>
      <w:proofErr w:type="gramEnd"/>
    </w:p>
    <w:p w14:paraId="4939C6B8" w14:textId="364EFE76" w:rsidR="00BB47BE" w:rsidRPr="00BB47BE" w:rsidRDefault="004B19EA" w:rsidP="00BB47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in the game by guessing the word by entering the right letters and before you reach 6 </w:t>
      </w:r>
      <w:proofErr w:type="gramStart"/>
      <w:r>
        <w:rPr>
          <w:rFonts w:ascii="Times New Roman" w:hAnsi="Times New Roman" w:cs="Times New Roman"/>
          <w:lang w:val="en-US"/>
        </w:rPr>
        <w:t>strikes</w:t>
      </w:r>
      <w:proofErr w:type="gramEnd"/>
    </w:p>
    <w:p w14:paraId="6D2E9D70" w14:textId="73B6B666" w:rsidR="00F21D8A" w:rsidRPr="00C3096F" w:rsidRDefault="00F21D8A" w:rsidP="00C3096F">
      <w:pPr>
        <w:pStyle w:val="Title"/>
        <w:rPr>
          <w:rFonts w:ascii="Times New Roman" w:hAnsi="Times New Roman" w:cs="Times New Roman"/>
          <w:lang w:val="en-US"/>
        </w:rPr>
      </w:pPr>
      <w:r w:rsidRPr="00C3096F">
        <w:rPr>
          <w:rFonts w:ascii="Times New Roman" w:hAnsi="Times New Roman" w:cs="Times New Roman"/>
          <w:lang w:val="en-US"/>
        </w:rPr>
        <w:t>Versions</w:t>
      </w:r>
    </w:p>
    <w:p w14:paraId="305ACBE6" w14:textId="77777777" w:rsidR="00F21D8A" w:rsidRDefault="00F21D8A" w:rsidP="00F21D8A">
      <w:pPr>
        <w:spacing w:line="276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ersion 1 tests a lot of things like how the hangman should be displayed and focuses more on formatting. Version 2 focuses on whether the loops are working correctly and if the conditional statements are printing out when they are expected to. Version 3 attempts to use bools and switch statements to control the outputs. There are also other files in the Project 1 folder that serve as my thought process as well as tests to see whether individual parts of my code work. </w:t>
      </w:r>
    </w:p>
    <w:p w14:paraId="1D50FE16" w14:textId="1A4ECDB9" w:rsidR="00CD04C8" w:rsidRPr="00CD04C8" w:rsidRDefault="00CD04C8" w:rsidP="00CD04C8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" w:name="_Toc136870949"/>
      <w:r w:rsidRPr="00CD04C8">
        <w:rPr>
          <w:rFonts w:ascii="Times New Roman" w:hAnsi="Times New Roman" w:cs="Times New Roman"/>
          <w:b/>
          <w:bCs/>
          <w:color w:val="000000" w:themeColor="text1"/>
          <w:lang w:val="en-US"/>
        </w:rPr>
        <w:t>Purpose of Every Version Made</w:t>
      </w:r>
      <w:bookmarkEnd w:id="2"/>
    </w:p>
    <w:p w14:paraId="555961B6" w14:textId="3D4E7B42" w:rsidR="0082402A" w:rsidRDefault="0082402A" w:rsidP="0072559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 w:rsidRPr="0072559E">
        <w:rPr>
          <w:rFonts w:ascii="Times New Roman" w:hAnsi="Times New Roman" w:cs="Times New Roman"/>
          <w:lang w:val="en-US"/>
        </w:rPr>
        <w:t>Project</w:t>
      </w:r>
      <w:r w:rsidR="0072559E">
        <w:rPr>
          <w:rFonts w:ascii="Times New Roman" w:hAnsi="Times New Roman" w:cs="Times New Roman"/>
          <w:lang w:val="en-US"/>
        </w:rPr>
        <w:t>_1_v1</w:t>
      </w:r>
    </w:p>
    <w:p w14:paraId="2B495256" w14:textId="40FE2AFB" w:rsidR="0072559E" w:rsidRDefault="0072559E" w:rsidP="0072559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very first </w:t>
      </w:r>
      <w:r w:rsidR="00CA6442">
        <w:rPr>
          <w:rFonts w:ascii="Times New Roman" w:hAnsi="Times New Roman" w:cs="Times New Roman"/>
          <w:lang w:val="en-US"/>
        </w:rPr>
        <w:t>implementation of the game and only has primitive code such as initializing the game and manually assigning a char variable to each letter in the word due to not being able to add advanced concepts such as arrays yet.</w:t>
      </w:r>
    </w:p>
    <w:p w14:paraId="7B591B76" w14:textId="494EA048" w:rsidR="00CA6442" w:rsidRDefault="00CA6442" w:rsidP="0072559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version </w:t>
      </w:r>
      <w:r w:rsidR="00956F08">
        <w:rPr>
          <w:rFonts w:ascii="Times New Roman" w:hAnsi="Times New Roman" w:cs="Times New Roman"/>
          <w:lang w:val="en-US"/>
        </w:rPr>
        <w:t>also only accepts 1 player</w:t>
      </w:r>
      <w:r w:rsidR="00C94205">
        <w:rPr>
          <w:rFonts w:ascii="Times New Roman" w:hAnsi="Times New Roman" w:cs="Times New Roman"/>
          <w:lang w:val="en-US"/>
        </w:rPr>
        <w:t>.</w:t>
      </w:r>
    </w:p>
    <w:p w14:paraId="36C9B93F" w14:textId="7504171D" w:rsidR="00956F08" w:rsidRDefault="00956F08" w:rsidP="00956F0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ject_1_v2</w:t>
      </w:r>
    </w:p>
    <w:p w14:paraId="788ED1E1" w14:textId="78F0CF53" w:rsidR="00CB6AB0" w:rsidRDefault="00C87D7E" w:rsidP="00CB6AB0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ed a choice to play with 2 players</w:t>
      </w:r>
      <w:r w:rsidR="00C94205">
        <w:rPr>
          <w:rFonts w:ascii="Times New Roman" w:hAnsi="Times New Roman" w:cs="Times New Roman"/>
          <w:lang w:val="en-US"/>
        </w:rPr>
        <w:t>.</w:t>
      </w:r>
    </w:p>
    <w:p w14:paraId="7481C97B" w14:textId="25D37EA7" w:rsidR="00754A7C" w:rsidRDefault="00754A7C" w:rsidP="00CB6AB0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mplemented for loops, do-while loops </w:t>
      </w:r>
      <w:r w:rsidR="002516FB">
        <w:rPr>
          <w:rFonts w:ascii="Times New Roman" w:hAnsi="Times New Roman" w:cs="Times New Roman"/>
          <w:lang w:val="en-US"/>
        </w:rPr>
        <w:t>for the functioning of the game</w:t>
      </w:r>
      <w:r w:rsidR="00C94205">
        <w:rPr>
          <w:rFonts w:ascii="Times New Roman" w:hAnsi="Times New Roman" w:cs="Times New Roman"/>
          <w:lang w:val="en-US"/>
        </w:rPr>
        <w:t>.</w:t>
      </w:r>
    </w:p>
    <w:p w14:paraId="798AE74F" w14:textId="34D9E283" w:rsidR="002516FB" w:rsidRDefault="002516FB" w:rsidP="00CB6AB0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Implemented a primitive way to check whether the guess is correct by using a for loop to find if the guessed letter appears in the word</w:t>
      </w:r>
      <w:r w:rsidR="00C94205">
        <w:rPr>
          <w:rFonts w:ascii="Times New Roman" w:hAnsi="Times New Roman" w:cs="Times New Roman"/>
          <w:lang w:val="en-US"/>
        </w:rPr>
        <w:t>.</w:t>
      </w:r>
    </w:p>
    <w:p w14:paraId="7D050835" w14:textId="4D09D571" w:rsidR="0053553C" w:rsidRDefault="0053553C" w:rsidP="00CB6AB0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plays the picture of the hangman depending on the number of strikes made</w:t>
      </w:r>
      <w:r w:rsidR="00C94205">
        <w:rPr>
          <w:rFonts w:ascii="Times New Roman" w:hAnsi="Times New Roman" w:cs="Times New Roman"/>
          <w:lang w:val="en-US"/>
        </w:rPr>
        <w:t>.</w:t>
      </w:r>
    </w:p>
    <w:p w14:paraId="3846BF3A" w14:textId="31EE4D75" w:rsidR="00E204B3" w:rsidRDefault="00E204B3" w:rsidP="00E204B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ject_1_v3_SwitchStatements</w:t>
      </w:r>
    </w:p>
    <w:p w14:paraId="0BB786C2" w14:textId="7DD770A8" w:rsidR="00E204B3" w:rsidRDefault="007A27F9" w:rsidP="00E204B3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switch statement </w:t>
      </w:r>
      <w:r w:rsidR="005F2321">
        <w:rPr>
          <w:rFonts w:ascii="Times New Roman" w:hAnsi="Times New Roman" w:cs="Times New Roman"/>
          <w:lang w:val="en-US"/>
        </w:rPr>
        <w:t>depending on the status</w:t>
      </w:r>
      <w:r w:rsidR="00C94205">
        <w:rPr>
          <w:rFonts w:ascii="Times New Roman" w:hAnsi="Times New Roman" w:cs="Times New Roman"/>
          <w:lang w:val="en-US"/>
        </w:rPr>
        <w:t>.</w:t>
      </w:r>
    </w:p>
    <w:p w14:paraId="60C2169E" w14:textId="22347D50" w:rsidR="005F2321" w:rsidRDefault="005F2321" w:rsidP="00E204B3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status of true means the guess was wrong, and false if the answer is </w:t>
      </w:r>
      <w:proofErr w:type="gramStart"/>
      <w:r>
        <w:rPr>
          <w:rFonts w:ascii="Times New Roman" w:hAnsi="Times New Roman" w:cs="Times New Roman"/>
          <w:lang w:val="en-US"/>
        </w:rPr>
        <w:t>correct</w:t>
      </w:r>
      <w:proofErr w:type="gramEnd"/>
    </w:p>
    <w:p w14:paraId="7E4C471F" w14:textId="711CD42B" w:rsidR="005F2321" w:rsidRDefault="00495F58" w:rsidP="00E204B3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fter c</w:t>
      </w:r>
      <w:r w:rsidR="005F2321">
        <w:rPr>
          <w:rFonts w:ascii="Times New Roman" w:hAnsi="Times New Roman" w:cs="Times New Roman"/>
          <w:lang w:val="en-US"/>
        </w:rPr>
        <w:t xml:space="preserve">hecking the status, </w:t>
      </w:r>
      <w:r w:rsidR="00201AB6">
        <w:rPr>
          <w:rFonts w:ascii="Times New Roman" w:hAnsi="Times New Roman" w:cs="Times New Roman"/>
          <w:lang w:val="en-US"/>
        </w:rPr>
        <w:t>there</w:t>
      </w:r>
      <w:proofErr w:type="gramEnd"/>
      <w:r w:rsidR="00201AB6">
        <w:rPr>
          <w:rFonts w:ascii="Times New Roman" w:hAnsi="Times New Roman" w:cs="Times New Roman"/>
          <w:lang w:val="en-US"/>
        </w:rPr>
        <w:t xml:space="preserve"> is an if statement to check how many strikes have been made and will display the hangman based on that number</w:t>
      </w:r>
      <w:r w:rsidR="00C94205">
        <w:rPr>
          <w:rFonts w:ascii="Times New Roman" w:hAnsi="Times New Roman" w:cs="Times New Roman"/>
          <w:lang w:val="en-US"/>
        </w:rPr>
        <w:t>.</w:t>
      </w:r>
    </w:p>
    <w:p w14:paraId="2B22817B" w14:textId="4CF515C3" w:rsidR="00201AB6" w:rsidRDefault="00A858A8" w:rsidP="00A858A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ject_2_Functions</w:t>
      </w:r>
    </w:p>
    <w:p w14:paraId="3E2CC15A" w14:textId="509A248F" w:rsidR="00A858A8" w:rsidRDefault="008E69DE" w:rsidP="00A858A8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rting to create functions in place of code in the main function</w:t>
      </w:r>
      <w:r w:rsidR="00C94205">
        <w:rPr>
          <w:rFonts w:ascii="Times New Roman" w:hAnsi="Times New Roman" w:cs="Times New Roman"/>
          <w:lang w:val="en-US"/>
        </w:rPr>
        <w:t>.</w:t>
      </w:r>
    </w:p>
    <w:p w14:paraId="1CD0F17C" w14:textId="42DDC34C" w:rsidR="008E69DE" w:rsidRDefault="008E69DE" w:rsidP="00A858A8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version only tried to create functions for initializing the game such as entering the number of players and the word</w:t>
      </w:r>
      <w:r w:rsidR="00C94205">
        <w:rPr>
          <w:rFonts w:ascii="Times New Roman" w:hAnsi="Times New Roman" w:cs="Times New Roman"/>
          <w:lang w:val="en-US"/>
        </w:rPr>
        <w:t>.</w:t>
      </w:r>
    </w:p>
    <w:p w14:paraId="72D8C332" w14:textId="69316625" w:rsidR="008E69DE" w:rsidRDefault="008E69DE" w:rsidP="008E69D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ject_1_MoreFunctions</w:t>
      </w:r>
    </w:p>
    <w:p w14:paraId="57960EE9" w14:textId="1E8B7629" w:rsidR="008E69DE" w:rsidRDefault="0062744A" w:rsidP="008E69D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version included most of the functions needed for the </w:t>
      </w:r>
      <w:r w:rsidR="009D010F">
        <w:rPr>
          <w:rFonts w:ascii="Times New Roman" w:hAnsi="Times New Roman" w:cs="Times New Roman"/>
          <w:lang w:val="en-US"/>
        </w:rPr>
        <w:t xml:space="preserve">game such a function to verify the answer, modifying the scores, outputting the hangman, </w:t>
      </w:r>
      <w:r w:rsidR="004A14F3">
        <w:rPr>
          <w:rFonts w:ascii="Times New Roman" w:hAnsi="Times New Roman" w:cs="Times New Roman"/>
          <w:lang w:val="en-US"/>
        </w:rPr>
        <w:t>outputting the wrong guesses</w:t>
      </w:r>
      <w:r w:rsidR="00C94205">
        <w:rPr>
          <w:rFonts w:ascii="Times New Roman" w:hAnsi="Times New Roman" w:cs="Times New Roman"/>
          <w:lang w:val="en-US"/>
        </w:rPr>
        <w:t>.</w:t>
      </w:r>
    </w:p>
    <w:p w14:paraId="663C2EAF" w14:textId="27C72963" w:rsidR="00FE0DC7" w:rsidRDefault="00FE0DC7" w:rsidP="008E69D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xed opening and reading of files and </w:t>
      </w:r>
      <w:r w:rsidR="00207E22">
        <w:rPr>
          <w:rFonts w:ascii="Times New Roman" w:hAnsi="Times New Roman" w:cs="Times New Roman"/>
          <w:lang w:val="en-US"/>
        </w:rPr>
        <w:t>made sure that the word generated works</w:t>
      </w:r>
      <w:r w:rsidR="00C94205">
        <w:rPr>
          <w:rFonts w:ascii="Times New Roman" w:hAnsi="Times New Roman" w:cs="Times New Roman"/>
          <w:lang w:val="en-US"/>
        </w:rPr>
        <w:t>.</w:t>
      </w:r>
      <w:r w:rsidR="00207E22">
        <w:rPr>
          <w:rFonts w:ascii="Times New Roman" w:hAnsi="Times New Roman" w:cs="Times New Roman"/>
          <w:lang w:val="en-US"/>
        </w:rPr>
        <w:t xml:space="preserve"> </w:t>
      </w:r>
    </w:p>
    <w:p w14:paraId="05FE2A6D" w14:textId="5FD80421" w:rsidR="00372003" w:rsidRDefault="00372003" w:rsidP="0037200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ject_Revisions</w:t>
      </w:r>
      <w:proofErr w:type="spellEnd"/>
    </w:p>
    <w:p w14:paraId="4F373873" w14:textId="1DDFA4EF" w:rsidR="00372003" w:rsidRDefault="008D4E48" w:rsidP="00372003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eeded to make sure that adding to the vector worked correctly</w:t>
      </w:r>
      <w:r w:rsidR="00C94205">
        <w:rPr>
          <w:rFonts w:ascii="Times New Roman" w:hAnsi="Times New Roman" w:cs="Times New Roman"/>
          <w:lang w:val="en-US"/>
        </w:rPr>
        <w:t>.</w:t>
      </w:r>
    </w:p>
    <w:p w14:paraId="1BD19773" w14:textId="2923934B" w:rsidR="006202C9" w:rsidRDefault="006202C9" w:rsidP="006202C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ject_Revisions2</w:t>
      </w:r>
    </w:p>
    <w:p w14:paraId="426B1247" w14:textId="6B7C629A" w:rsidR="006202C9" w:rsidRDefault="006202C9" w:rsidP="006F3E2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ifying the blanks when the inputted guess is correct</w:t>
      </w:r>
      <w:r w:rsidR="00C94205">
        <w:rPr>
          <w:rFonts w:ascii="Times New Roman" w:hAnsi="Times New Roman" w:cs="Times New Roman"/>
          <w:lang w:val="en-US"/>
        </w:rPr>
        <w:t>.</w:t>
      </w:r>
    </w:p>
    <w:p w14:paraId="16807147" w14:textId="412E4249" w:rsidR="006F3E2E" w:rsidRDefault="006F3E2E" w:rsidP="006F3E2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ject_Revisions_Final</w:t>
      </w:r>
      <w:proofErr w:type="spellEnd"/>
    </w:p>
    <w:p w14:paraId="0EF47602" w14:textId="13CC182B" w:rsidR="006F3E2E" w:rsidRDefault="006F3E2E" w:rsidP="006F3E2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mplemented bubble and selection sort in sorting all the inputted guesses </w:t>
      </w:r>
      <w:r w:rsidR="00C94205">
        <w:rPr>
          <w:rFonts w:ascii="Times New Roman" w:hAnsi="Times New Roman" w:cs="Times New Roman"/>
          <w:lang w:val="en-US"/>
        </w:rPr>
        <w:t>alphabetically.</w:t>
      </w:r>
    </w:p>
    <w:p w14:paraId="56E51615" w14:textId="07E1EF2B" w:rsidR="006F3E2E" w:rsidRDefault="006F3E2E" w:rsidP="006F3E2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utputting all the guesses for the player’s reference </w:t>
      </w:r>
    </w:p>
    <w:p w14:paraId="3327F021" w14:textId="17C7EA83" w:rsidR="00A01BE7" w:rsidRDefault="00A01BE7" w:rsidP="006F3E2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ing an answer key to show the user all the guesses they made and marking them with ‘C’ for correct and ‘W’ for incorrect</w:t>
      </w:r>
      <w:r w:rsidR="00C94205">
        <w:rPr>
          <w:rFonts w:ascii="Times New Roman" w:hAnsi="Times New Roman" w:cs="Times New Roman"/>
          <w:lang w:val="en-US"/>
        </w:rPr>
        <w:t>.</w:t>
      </w:r>
    </w:p>
    <w:p w14:paraId="3B7B4B56" w14:textId="14635C6F" w:rsidR="00C94205" w:rsidRDefault="00C94205" w:rsidP="006F3E2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lows player/s to play </w:t>
      </w:r>
      <w:proofErr w:type="gramStart"/>
      <w:r>
        <w:rPr>
          <w:rFonts w:ascii="Times New Roman" w:hAnsi="Times New Roman" w:cs="Times New Roman"/>
          <w:lang w:val="en-US"/>
        </w:rPr>
        <w:t>again</w:t>
      </w:r>
      <w:proofErr w:type="gramEnd"/>
    </w:p>
    <w:p w14:paraId="236D0BF3" w14:textId="77777777" w:rsidR="00E824F7" w:rsidRDefault="00E824F7" w:rsidP="00E824F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3066FE5" w14:textId="77777777" w:rsidR="00E824F7" w:rsidRDefault="00E824F7" w:rsidP="00E824F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097DC5A" w14:textId="77777777" w:rsidR="00E824F7" w:rsidRDefault="00E824F7" w:rsidP="00E824F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937843C" w14:textId="77777777" w:rsidR="00E824F7" w:rsidRDefault="00E824F7" w:rsidP="00E824F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983EA6F" w14:textId="77777777" w:rsidR="00E824F7" w:rsidRDefault="00E824F7" w:rsidP="00E824F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A576279" w14:textId="77777777" w:rsidR="00E824F7" w:rsidRDefault="00E824F7" w:rsidP="00E824F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90A2550" w14:textId="77777777" w:rsidR="00E824F7" w:rsidRDefault="00E824F7" w:rsidP="00E824F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7A83368" w14:textId="77777777" w:rsidR="00E824F7" w:rsidRDefault="00E824F7" w:rsidP="00E824F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D4F03F9" w14:textId="5B844971" w:rsidR="00E824F7" w:rsidRPr="00E824F7" w:rsidRDefault="00E824F7" w:rsidP="00E824F7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86065A7" w14:textId="62339EC5" w:rsidR="00497735" w:rsidRPr="00E824F7" w:rsidRDefault="0043245B" w:rsidP="00E824F7">
      <w:pPr>
        <w:pStyle w:val="Title"/>
        <w:rPr>
          <w:rFonts w:ascii="Times New Roman" w:hAnsi="Times New Roman" w:cs="Times New Roman"/>
          <w:lang w:val="en-US"/>
        </w:rPr>
      </w:pPr>
      <w:r w:rsidRPr="00E824F7">
        <w:rPr>
          <w:rFonts w:ascii="Times New Roman" w:hAnsi="Times New Roman" w:cs="Times New Roman"/>
          <w:lang w:val="en-US"/>
        </w:rPr>
        <w:lastRenderedPageBreak/>
        <w:t>The Game</w:t>
      </w:r>
    </w:p>
    <w:p w14:paraId="567CF7DD" w14:textId="49DF3919" w:rsidR="0043245B" w:rsidRDefault="0043245B" w:rsidP="0043245B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" w:name="_Toc136870950"/>
      <w:r w:rsidRPr="00E824F7">
        <w:rPr>
          <w:rFonts w:ascii="Times New Roman" w:hAnsi="Times New Roman" w:cs="Times New Roman"/>
          <w:b/>
          <w:bCs/>
          <w:color w:val="000000" w:themeColor="text1"/>
          <w:lang w:val="en-US"/>
        </w:rPr>
        <w:t>Gameplay</w:t>
      </w:r>
      <w:bookmarkEnd w:id="3"/>
    </w:p>
    <w:p w14:paraId="25FD9577" w14:textId="70F414D0" w:rsidR="00451759" w:rsidRPr="00451759" w:rsidRDefault="00451759" w:rsidP="00451759">
      <w:pPr>
        <w:rPr>
          <w:rFonts w:ascii="Times New Roman" w:hAnsi="Times New Roman" w:cs="Times New Roman"/>
          <w:lang w:val="en-US"/>
        </w:rPr>
      </w:pPr>
      <w:r w:rsidRPr="00451759">
        <w:rPr>
          <w:rFonts w:ascii="Times New Roman" w:hAnsi="Times New Roman" w:cs="Times New Roman"/>
          <w:lang w:val="en-US"/>
        </w:rPr>
        <w:t>For 1 player</w:t>
      </w:r>
    </w:p>
    <w:p w14:paraId="264CF3EC" w14:textId="77777777" w:rsidR="00F21D8A" w:rsidRDefault="00F21D8A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FFB8DAF" w14:textId="77777777" w:rsidR="00FA2743" w:rsidRDefault="00A06A0F" w:rsidP="00FA2743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584D2B" wp14:editId="3CD53168">
            <wp:extent cx="3689682" cy="978568"/>
            <wp:effectExtent l="0" t="0" r="6350" b="0"/>
            <wp:docPr id="847528160" name="Picture 2" descr="A close-up of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28160" name="Picture 2" descr="A close-up of black 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745" cy="9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CEA2" w14:textId="4A2B7B06" w:rsidR="00FA2743" w:rsidRDefault="00FA2743" w:rsidP="00FA2743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2 players</w:t>
      </w:r>
    </w:p>
    <w:p w14:paraId="103974BD" w14:textId="50774D50" w:rsidR="00C96CBC" w:rsidRDefault="00FA2743" w:rsidP="00FA2743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758C25" wp14:editId="28257DF9">
            <wp:extent cx="3721768" cy="859664"/>
            <wp:effectExtent l="0" t="0" r="0" b="4445"/>
            <wp:docPr id="159405047" name="Picture 7" descr="A picture containing text, font, whit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5047" name="Picture 7" descr="A picture containing text, font, white, receip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221" cy="86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B6BF" w14:textId="2BDEFBF1" w:rsidR="0010606A" w:rsidRDefault="00801C53" w:rsidP="00A06A0F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7410D0" wp14:editId="31B3BA16">
            <wp:extent cx="3734313" cy="2069432"/>
            <wp:effectExtent l="0" t="0" r="0" b="1270"/>
            <wp:docPr id="1510227090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27090" name="Picture 5" descr="A screenshot of a comput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32" cy="20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2B12" w14:textId="5D6530D7" w:rsidR="00C96CBC" w:rsidRDefault="00C96CBC" w:rsidP="0010606A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64D1A3EC" w14:textId="080B4613" w:rsidR="00C96CBC" w:rsidRDefault="00C96CBC" w:rsidP="00694094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1B7A399" w14:textId="6606C3D7" w:rsidR="00C96CBC" w:rsidRDefault="003675B6" w:rsidP="00432244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C1ED28C" wp14:editId="472D2A4C">
            <wp:extent cx="2225705" cy="2622884"/>
            <wp:effectExtent l="0" t="0" r="0" b="6350"/>
            <wp:docPr id="51631243" name="Picture 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1243" name="Picture 6" descr="A screenshot of a pho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52" cy="26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24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B4D0B4" wp14:editId="5E2051C6">
            <wp:extent cx="2193925" cy="2496110"/>
            <wp:effectExtent l="0" t="0" r="3175" b="6350"/>
            <wp:docPr id="443384076" name="Picture 8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84076" name="Picture 8" descr="A screenshot of a phone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5"/>
                    <a:stretch/>
                  </pic:blipFill>
                  <pic:spPr bwMode="auto">
                    <a:xfrm>
                      <a:off x="0" y="0"/>
                      <a:ext cx="2227596" cy="253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5BB7" w14:textId="1A6BF818" w:rsidR="00C96CBC" w:rsidRDefault="00432244" w:rsidP="00432244">
      <w:pPr>
        <w:spacing w:line="276" w:lineRule="auto"/>
        <w:ind w:left="144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st                                                Won</w:t>
      </w:r>
    </w:p>
    <w:p w14:paraId="06C23770" w14:textId="77777777" w:rsidR="00C96CBC" w:rsidRDefault="00C96CBC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F2119BE" w14:textId="77777777" w:rsidR="00C96CBC" w:rsidRDefault="00C96CBC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FE2FC96" w14:textId="77777777" w:rsidR="00C96CBC" w:rsidRDefault="00C96CBC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0727633" w14:textId="77777777" w:rsidR="00C96CBC" w:rsidRDefault="00C96CBC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E5D74EE" w14:textId="77777777" w:rsidR="00C96CBC" w:rsidRDefault="00C96CBC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E635C89" w14:textId="77777777" w:rsidR="00C96CBC" w:rsidRDefault="00C96CBC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F41AB6B" w14:textId="77777777" w:rsidR="00C96CBC" w:rsidRDefault="00C96CBC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5D01984" w14:textId="77777777" w:rsidR="00C96CBC" w:rsidRDefault="00C96CBC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58197F7" w14:textId="77777777" w:rsidR="0062744A" w:rsidRDefault="0062744A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C0EE1CA" w14:textId="77777777" w:rsidR="0062744A" w:rsidRDefault="0062744A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0B58471" w14:textId="77777777" w:rsidR="0062744A" w:rsidRDefault="0062744A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C7B64FD" w14:textId="79E90B0C" w:rsidR="00C96CBC" w:rsidRDefault="00C96CBC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94171B6" w14:textId="77777777" w:rsidR="00DD5554" w:rsidRDefault="00DD5554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D3F71F0" w14:textId="77777777" w:rsidR="00DD5554" w:rsidRDefault="00DD5554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A6ADD7E" w14:textId="77777777" w:rsidR="00DD5554" w:rsidRDefault="00DD5554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12A7075" w14:textId="77777777" w:rsidR="00DD5554" w:rsidRDefault="00DD5554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749E4CA" w14:textId="77777777" w:rsidR="00DD5554" w:rsidRDefault="00DD5554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EA3F211" w14:textId="77777777" w:rsidR="00DD5554" w:rsidRDefault="00DD5554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DD66A83" w14:textId="77777777" w:rsidR="00DD5554" w:rsidRDefault="00DD5554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7F09443" w14:textId="6D025911" w:rsidR="00DD5554" w:rsidRDefault="00DD5554" w:rsidP="00C3096F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E1FC462" w14:textId="77777777" w:rsidR="00C96CBC" w:rsidRDefault="00C96CBC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A6F6DD3" w14:textId="77777777" w:rsidR="00C96CBC" w:rsidRDefault="00C96CBC" w:rsidP="00C3096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C56E4C8" w14:textId="02DC8413" w:rsidR="00C3096F" w:rsidRPr="00C3096F" w:rsidRDefault="00C3096F" w:rsidP="00C3096F">
      <w:pPr>
        <w:pStyle w:val="Title"/>
        <w:rPr>
          <w:rFonts w:ascii="Times New Roman" w:hAnsi="Times New Roman" w:cs="Times New Roman"/>
          <w:lang w:val="en-US"/>
        </w:rPr>
      </w:pPr>
      <w:r w:rsidRPr="00C3096F">
        <w:rPr>
          <w:rFonts w:ascii="Times New Roman" w:hAnsi="Times New Roman" w:cs="Times New Roman"/>
          <w:lang w:val="en-US"/>
        </w:rPr>
        <w:t>Logic of the Game</w:t>
      </w:r>
    </w:p>
    <w:p w14:paraId="71367581" w14:textId="77777777" w:rsidR="00F21D8A" w:rsidRPr="00C3096F" w:rsidRDefault="00F21D8A" w:rsidP="00C3096F">
      <w:pPr>
        <w:pStyle w:val="Heading1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136870951"/>
      <w:r w:rsidRPr="00C3096F">
        <w:rPr>
          <w:rFonts w:ascii="Times New Roman" w:hAnsi="Times New Roman" w:cs="Times New Roman"/>
          <w:color w:val="000000" w:themeColor="text1"/>
          <w:lang w:val="en-US"/>
        </w:rPr>
        <w:t>Pseudo Code</w:t>
      </w:r>
      <w:bookmarkEnd w:id="4"/>
    </w:p>
    <w:p w14:paraId="5146CEB9" w14:textId="77777777" w:rsidR="00F21D8A" w:rsidRDefault="00F21D8A" w:rsidP="00F21D8A">
      <w:pPr>
        <w:spacing w:line="276" w:lineRule="auto"/>
        <w:ind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Initialize</w:t>
      </w:r>
    </w:p>
    <w:p w14:paraId="24756899" w14:textId="77777777" w:rsidR="00F21D8A" w:rsidRDefault="00F21D8A" w:rsidP="00F21D8A">
      <w:pPr>
        <w:spacing w:line="276" w:lineRule="auto"/>
        <w:ind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>Score = 6</w:t>
      </w:r>
    </w:p>
    <w:p w14:paraId="7478B5D0" w14:textId="2A7EB442" w:rsidR="004674E1" w:rsidRDefault="004674E1" w:rsidP="00F21D8A">
      <w:pPr>
        <w:spacing w:line="276" w:lineRule="auto"/>
        <w:ind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 w:rsidR="004821B1">
        <w:rPr>
          <w:rFonts w:ascii="Times New Roman" w:hAnsi="Times New Roman" w:cs="Times New Roman"/>
          <w:i/>
          <w:iCs/>
          <w:lang w:val="en-US"/>
        </w:rPr>
        <w:t>Strike = 0</w:t>
      </w:r>
    </w:p>
    <w:p w14:paraId="057A9082" w14:textId="2BFFE59D" w:rsidR="004821B1" w:rsidRDefault="004821B1" w:rsidP="004821B1">
      <w:pPr>
        <w:spacing w:line="276" w:lineRule="auto"/>
        <w:ind w:left="720"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orrect = 0</w:t>
      </w:r>
    </w:p>
    <w:p w14:paraId="74082ADD" w14:textId="070F828D" w:rsidR="00A71A7B" w:rsidRDefault="00A71A7B" w:rsidP="004821B1">
      <w:pPr>
        <w:spacing w:line="276" w:lineRule="auto"/>
        <w:ind w:left="720"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Key[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rowMax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>][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colMax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>]</w:t>
      </w:r>
    </w:p>
    <w:p w14:paraId="349E0953" w14:textId="421A669C" w:rsidR="00EC7FED" w:rsidRDefault="00EC7FED" w:rsidP="00EC7FED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proofErr w:type="gramStart"/>
      <w:r>
        <w:rPr>
          <w:rFonts w:ascii="Times New Roman" w:hAnsi="Times New Roman" w:cs="Times New Roman"/>
          <w:i/>
          <w:iCs/>
          <w:lang w:val="en-US"/>
        </w:rPr>
        <w:t>Init(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>)</w:t>
      </w:r>
    </w:p>
    <w:p w14:paraId="1FA821D8" w14:textId="5EFA5299" w:rsidR="003A5A5B" w:rsidRDefault="003A5A5B" w:rsidP="00EC7FED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Greet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players</w:t>
      </w:r>
      <w:proofErr w:type="gramEnd"/>
    </w:p>
    <w:p w14:paraId="473A83CF" w14:textId="77777777" w:rsidR="00F21D8A" w:rsidRDefault="00F21D8A" w:rsidP="003A5A5B">
      <w:pPr>
        <w:spacing w:line="276" w:lineRule="auto"/>
        <w:ind w:left="720"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Prompts user if they want to play with 1 player or 2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players</w:t>
      </w:r>
      <w:proofErr w:type="gramEnd"/>
    </w:p>
    <w:p w14:paraId="06725B92" w14:textId="3FD3DA49" w:rsidR="003A5A5B" w:rsidRDefault="003A5A5B" w:rsidP="003A5A5B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iCs/>
          <w:lang w:val="en-US"/>
        </w:rPr>
        <w:t>getChc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>)</w:t>
      </w:r>
    </w:p>
    <w:p w14:paraId="27A6D437" w14:textId="171C7ADD" w:rsidR="003A5A5B" w:rsidRDefault="003A5A5B" w:rsidP="003A5A5B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 w:rsidR="00D85172">
        <w:rPr>
          <w:rFonts w:ascii="Times New Roman" w:hAnsi="Times New Roman" w:cs="Times New Roman"/>
          <w:i/>
          <w:iCs/>
          <w:lang w:val="en-US"/>
        </w:rPr>
        <w:t xml:space="preserve">Accept user </w:t>
      </w:r>
      <w:proofErr w:type="gramStart"/>
      <w:r w:rsidR="00D85172">
        <w:rPr>
          <w:rFonts w:ascii="Times New Roman" w:hAnsi="Times New Roman" w:cs="Times New Roman"/>
          <w:i/>
          <w:iCs/>
          <w:lang w:val="en-US"/>
        </w:rPr>
        <w:t>input</w:t>
      </w:r>
      <w:proofErr w:type="gramEnd"/>
    </w:p>
    <w:p w14:paraId="7A623493" w14:textId="6BAA23AE" w:rsidR="00D85172" w:rsidRDefault="00D85172" w:rsidP="00D85172">
      <w:pPr>
        <w:spacing w:line="276" w:lineRule="auto"/>
        <w:ind w:firstLine="720"/>
        <w:rPr>
          <w:rFonts w:ascii="Times New Roman" w:hAnsi="Times New Roman" w:cs="Times New Roman"/>
          <w:i/>
          <w:iCs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setPlyr</w:t>
      </w:r>
      <w:proofErr w:type="spellEnd"/>
      <w:r w:rsidR="00BF094E">
        <w:rPr>
          <w:rFonts w:ascii="Times New Roman" w:hAnsi="Times New Roman" w:cs="Times New Roman"/>
          <w:i/>
          <w:iCs/>
          <w:lang w:val="en-US"/>
        </w:rPr>
        <w:t>()</w:t>
      </w:r>
    </w:p>
    <w:p w14:paraId="139D57BA" w14:textId="74EDFEBF" w:rsidR="00D85172" w:rsidRDefault="00D85172" w:rsidP="00D85172">
      <w:pPr>
        <w:spacing w:line="276" w:lineRule="auto"/>
        <w:ind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 w:rsidR="00BF094E">
        <w:rPr>
          <w:rFonts w:ascii="Times New Roman" w:hAnsi="Times New Roman" w:cs="Times New Roman"/>
          <w:i/>
          <w:iCs/>
          <w:lang w:val="en-US"/>
        </w:rPr>
        <w:t xml:space="preserve">If 1 player, </w:t>
      </w:r>
    </w:p>
    <w:p w14:paraId="28D7AAB7" w14:textId="43892374" w:rsidR="00BF094E" w:rsidRDefault="00BF094E" w:rsidP="00D85172">
      <w:pPr>
        <w:spacing w:line="276" w:lineRule="auto"/>
        <w:ind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Choose random word from word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ist</w:t>
      </w:r>
      <w:proofErr w:type="gramEnd"/>
    </w:p>
    <w:p w14:paraId="565EE2BD" w14:textId="34E58EA3" w:rsidR="00BF094E" w:rsidRDefault="00BF094E" w:rsidP="00D85172">
      <w:pPr>
        <w:spacing w:line="276" w:lineRule="auto"/>
        <w:ind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>Else</w:t>
      </w:r>
    </w:p>
    <w:p w14:paraId="5765A10B" w14:textId="77777777" w:rsidR="00BF094E" w:rsidRDefault="00BF094E" w:rsidP="00BF094E">
      <w:pPr>
        <w:spacing w:line="276" w:lineRule="auto"/>
        <w:ind w:left="1440"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Require 2</w:t>
      </w:r>
      <w:r w:rsidRPr="00367B25">
        <w:rPr>
          <w:rFonts w:ascii="Times New Roman" w:hAnsi="Times New Roman" w:cs="Times New Roman"/>
          <w:i/>
          <w:iCs/>
          <w:vertAlign w:val="superscript"/>
          <w:lang w:val="en-US"/>
        </w:rPr>
        <w:t>nd</w:t>
      </w:r>
      <w:r>
        <w:rPr>
          <w:rFonts w:ascii="Times New Roman" w:hAnsi="Times New Roman" w:cs="Times New Roman"/>
          <w:i/>
          <w:iCs/>
          <w:lang w:val="en-US"/>
        </w:rPr>
        <w:t xml:space="preserve"> player to input a word of the required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ength</w:t>
      </w:r>
      <w:proofErr w:type="gramEnd"/>
    </w:p>
    <w:p w14:paraId="008B8E6F" w14:textId="62FB8C0C" w:rsidR="00937E75" w:rsidRDefault="00937E75" w:rsidP="00BF094E">
      <w:pPr>
        <w:spacing w:line="276" w:lineRule="auto"/>
        <w:ind w:left="1440"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Return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word</w:t>
      </w:r>
      <w:proofErr w:type="gramEnd"/>
    </w:p>
    <w:p w14:paraId="7F68DEDE" w14:textId="681DA11C" w:rsidR="00937E75" w:rsidRDefault="00937E75" w:rsidP="00937E75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iCs/>
          <w:lang w:val="en-US"/>
        </w:rPr>
        <w:t>lnthChk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>)</w:t>
      </w:r>
    </w:p>
    <w:p w14:paraId="147BBCEA" w14:textId="1467E820" w:rsidR="0098607E" w:rsidRDefault="0098607E" w:rsidP="0098607E">
      <w:pPr>
        <w:spacing w:line="276" w:lineRule="auto"/>
        <w:ind w:left="720"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while (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word.length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>() != required length)</w:t>
      </w:r>
    </w:p>
    <w:p w14:paraId="70DFF6FD" w14:textId="414CEF55" w:rsidR="00BF094E" w:rsidRDefault="00BF094E" w:rsidP="00BF094E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 w:rsidR="0098607E">
        <w:rPr>
          <w:rFonts w:ascii="Times New Roman" w:hAnsi="Times New Roman" w:cs="Times New Roman"/>
          <w:i/>
          <w:iCs/>
          <w:lang w:val="en-US"/>
        </w:rPr>
        <w:tab/>
        <w:t xml:space="preserve">Prompt user to enter a word with appropriate </w:t>
      </w:r>
      <w:proofErr w:type="gramStart"/>
      <w:r w:rsidR="0098607E">
        <w:rPr>
          <w:rFonts w:ascii="Times New Roman" w:hAnsi="Times New Roman" w:cs="Times New Roman"/>
          <w:i/>
          <w:iCs/>
          <w:lang w:val="en-US"/>
        </w:rPr>
        <w:t>length</w:t>
      </w:r>
      <w:proofErr w:type="gramEnd"/>
    </w:p>
    <w:p w14:paraId="74072F2D" w14:textId="5E797092" w:rsidR="00943450" w:rsidRDefault="00943450" w:rsidP="00BF094E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 xml:space="preserve">Ask user if ready to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start</w:t>
      </w:r>
      <w:proofErr w:type="gramEnd"/>
    </w:p>
    <w:p w14:paraId="35D3CCD9" w14:textId="7AF148E9" w:rsidR="00D92FD6" w:rsidRDefault="00943450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Return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choic</w:t>
      </w:r>
      <w:r w:rsidR="00D92FD6">
        <w:rPr>
          <w:rFonts w:ascii="Times New Roman" w:hAnsi="Times New Roman" w:cs="Times New Roman"/>
          <w:i/>
          <w:iCs/>
          <w:lang w:val="en-US"/>
        </w:rPr>
        <w:t>e</w:t>
      </w:r>
      <w:proofErr w:type="gramEnd"/>
    </w:p>
    <w:p w14:paraId="769806DB" w14:textId="24F2648E" w:rsidR="00D92FD6" w:rsidRDefault="00D92FD6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lang w:val="en-US"/>
        </w:rPr>
        <w:t>gmDsply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>)</w:t>
      </w:r>
    </w:p>
    <w:p w14:paraId="18A4D2BF" w14:textId="52F51922" w:rsidR="00D92FD6" w:rsidRDefault="00D92FD6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>If choice is yes,</w:t>
      </w:r>
    </w:p>
    <w:p w14:paraId="5725B793" w14:textId="2465381C" w:rsidR="00D92FD6" w:rsidRDefault="00D92FD6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Display hangman </w:t>
      </w:r>
      <w:r w:rsidR="00824751">
        <w:rPr>
          <w:rFonts w:ascii="Times New Roman" w:hAnsi="Times New Roman" w:cs="Times New Roman"/>
          <w:i/>
          <w:iCs/>
          <w:lang w:val="en-US"/>
        </w:rPr>
        <w:t>and blanks</w:t>
      </w:r>
    </w:p>
    <w:p w14:paraId="0CD4E468" w14:textId="4DBF5B6C" w:rsidR="00824751" w:rsidRDefault="00824751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 xml:space="preserve">Else </w:t>
      </w:r>
    </w:p>
    <w:p w14:paraId="7D05C40D" w14:textId="6EEF2402" w:rsidR="00824751" w:rsidRDefault="00824751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Exit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program</w:t>
      </w:r>
      <w:proofErr w:type="gramEnd"/>
    </w:p>
    <w:p w14:paraId="749BDBA2" w14:textId="77777777" w:rsidR="00B25E1D" w:rsidRDefault="00B25E1D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</w:p>
    <w:p w14:paraId="6B931CFB" w14:textId="2A69AD2B" w:rsidR="00824751" w:rsidRDefault="003F0FC4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While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strike !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>= 6 &amp;&amp; correct != word.length()</w:t>
      </w:r>
    </w:p>
    <w:p w14:paraId="1821815D" w14:textId="73D06AD9" w:rsidR="005D15D8" w:rsidRDefault="005D15D8" w:rsidP="005D15D8">
      <w:pPr>
        <w:spacing w:line="276" w:lineRule="auto"/>
        <w:ind w:left="720" w:firstLine="720"/>
        <w:rPr>
          <w:rFonts w:ascii="Times New Roman" w:hAnsi="Times New Roman" w:cs="Times New Roman"/>
          <w:i/>
          <w:iCs/>
          <w:lang w:val="en-US"/>
        </w:rPr>
      </w:pPr>
      <w:proofErr w:type="gramStart"/>
      <w:r>
        <w:rPr>
          <w:rFonts w:ascii="Times New Roman" w:hAnsi="Times New Roman" w:cs="Times New Roman"/>
          <w:i/>
          <w:iCs/>
          <w:lang w:val="en-US"/>
        </w:rPr>
        <w:t>guess(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>)</w:t>
      </w:r>
    </w:p>
    <w:p w14:paraId="207CA789" w14:textId="6281BB79" w:rsidR="005D15D8" w:rsidRDefault="005D15D8" w:rsidP="005D15D8">
      <w:pPr>
        <w:spacing w:line="276" w:lineRule="auto"/>
        <w:ind w:left="720"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 w:rsidR="00290B52">
        <w:rPr>
          <w:rFonts w:ascii="Times New Roman" w:hAnsi="Times New Roman" w:cs="Times New Roman"/>
          <w:i/>
          <w:iCs/>
          <w:lang w:val="en-US"/>
        </w:rPr>
        <w:t xml:space="preserve">Prompt user to take a </w:t>
      </w:r>
      <w:proofErr w:type="gramStart"/>
      <w:r w:rsidR="00290B52">
        <w:rPr>
          <w:rFonts w:ascii="Times New Roman" w:hAnsi="Times New Roman" w:cs="Times New Roman"/>
          <w:i/>
          <w:iCs/>
          <w:lang w:val="en-US"/>
        </w:rPr>
        <w:t>guess</w:t>
      </w:r>
      <w:proofErr w:type="gramEnd"/>
      <w:r w:rsidR="00290B52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37CF29C6" w14:textId="617609D7" w:rsidR="00290B52" w:rsidRDefault="00290B52" w:rsidP="005D15D8">
      <w:pPr>
        <w:spacing w:line="276" w:lineRule="auto"/>
        <w:ind w:left="720" w:firstLine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 xml:space="preserve">Input </w:t>
      </w:r>
      <w:r w:rsidR="005E7E1F">
        <w:rPr>
          <w:rFonts w:ascii="Times New Roman" w:hAnsi="Times New Roman" w:cs="Times New Roman"/>
          <w:i/>
          <w:iCs/>
          <w:lang w:val="en-US"/>
        </w:rPr>
        <w:t>answer</w:t>
      </w:r>
    </w:p>
    <w:p w14:paraId="2DC4904A" w14:textId="318F0F36" w:rsidR="003F0FC4" w:rsidRDefault="003F0FC4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iCs/>
          <w:lang w:val="en-US"/>
        </w:rPr>
        <w:t>chckAns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>)</w:t>
      </w:r>
    </w:p>
    <w:p w14:paraId="706041F7" w14:textId="16B227EF" w:rsidR="00290B52" w:rsidRDefault="00290B52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 w:rsidR="00AC602C">
        <w:rPr>
          <w:rFonts w:ascii="Times New Roman" w:hAnsi="Times New Roman" w:cs="Times New Roman"/>
          <w:i/>
          <w:iCs/>
          <w:lang w:val="en-US"/>
        </w:rPr>
        <w:t>I</w:t>
      </w:r>
      <w:r w:rsidR="00EB2571">
        <w:rPr>
          <w:rFonts w:ascii="Times New Roman" w:hAnsi="Times New Roman" w:cs="Times New Roman"/>
          <w:i/>
          <w:iCs/>
          <w:lang w:val="en-US"/>
        </w:rPr>
        <w:t>f answer is within range of capital and lowercase letters</w:t>
      </w:r>
    </w:p>
    <w:p w14:paraId="240CAB57" w14:textId="05FB8CCD" w:rsidR="00AC602C" w:rsidRDefault="00AC602C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 w:rsidR="00E80D29">
        <w:rPr>
          <w:rFonts w:ascii="Times New Roman" w:hAnsi="Times New Roman" w:cs="Times New Roman"/>
          <w:i/>
          <w:iCs/>
          <w:lang w:val="en-US"/>
        </w:rPr>
        <w:t>For letter in word</w:t>
      </w:r>
    </w:p>
    <w:p w14:paraId="5D5590B6" w14:textId="6601BA6E" w:rsidR="00343B69" w:rsidRDefault="00343B69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If answer == letter in word</w:t>
      </w:r>
    </w:p>
    <w:p w14:paraId="78291B13" w14:textId="372700A1" w:rsidR="00343B69" w:rsidRDefault="00343B69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Status = false</w:t>
      </w:r>
    </w:p>
    <w:p w14:paraId="0AF5F4B4" w14:textId="3C505118" w:rsidR="00343B69" w:rsidRDefault="00343B69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Increment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correct</w:t>
      </w:r>
      <w:proofErr w:type="gramEnd"/>
    </w:p>
    <w:p w14:paraId="74C7DAEE" w14:textId="0EB3EF1E" w:rsidR="00343B69" w:rsidRDefault="00343B69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</w:p>
    <w:p w14:paraId="341657B4" w14:textId="23AC3429" w:rsidR="002E7DA9" w:rsidRDefault="002E7DA9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Else </w:t>
      </w:r>
    </w:p>
    <w:p w14:paraId="302BBCB3" w14:textId="7141A40C" w:rsidR="002E7DA9" w:rsidRDefault="002E7DA9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Prompt user to enter a valid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answer</w:t>
      </w:r>
      <w:proofErr w:type="gramEnd"/>
    </w:p>
    <w:p w14:paraId="7CBCB003" w14:textId="53044127" w:rsidR="00D45BB5" w:rsidRDefault="00D45BB5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If status == false</w:t>
      </w:r>
    </w:p>
    <w:p w14:paraId="0B88EF85" w14:textId="1F387B93" w:rsidR="00D45BB5" w:rsidRDefault="00D45BB5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Score += 5</w:t>
      </w:r>
    </w:p>
    <w:p w14:paraId="1B78586D" w14:textId="4D97C490" w:rsidR="00D45BB5" w:rsidRDefault="00D45BB5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Prompt “That was a nice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guess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>”</w:t>
      </w:r>
    </w:p>
    <w:p w14:paraId="44CB9A9A" w14:textId="694CA136" w:rsidR="00D45BB5" w:rsidRDefault="00D45BB5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Else</w:t>
      </w:r>
    </w:p>
    <w:p w14:paraId="70B77FEF" w14:textId="4D6AD4C8" w:rsidR="00D45BB5" w:rsidRDefault="00D45BB5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Score = sqrt(score)</w:t>
      </w:r>
    </w:p>
    <w:p w14:paraId="27FC7AC9" w14:textId="7E4428C7" w:rsidR="00D45BB5" w:rsidRDefault="00D45BB5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Strike++</w:t>
      </w:r>
    </w:p>
    <w:p w14:paraId="5807D038" w14:textId="77777777" w:rsidR="001C23EA" w:rsidRDefault="001C23EA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</w:p>
    <w:p w14:paraId="013A179E" w14:textId="2D5B0A20" w:rsidR="001C23EA" w:rsidRDefault="001C23EA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Return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status</w:t>
      </w:r>
      <w:proofErr w:type="gramEnd"/>
    </w:p>
    <w:p w14:paraId="6F6F8B2A" w14:textId="5B61B6ED" w:rsidR="0079554C" w:rsidRDefault="0079554C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>If status == true</w:t>
      </w:r>
    </w:p>
    <w:p w14:paraId="59BA146C" w14:textId="41633B2F" w:rsidR="0079554C" w:rsidRDefault="0079554C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Push back </w:t>
      </w:r>
      <w:r w:rsidR="008A07A5">
        <w:rPr>
          <w:rFonts w:ascii="Times New Roman" w:hAnsi="Times New Roman" w:cs="Times New Roman"/>
          <w:i/>
          <w:iCs/>
          <w:lang w:val="en-US"/>
        </w:rPr>
        <w:t xml:space="preserve">answer </w:t>
      </w:r>
      <w:r>
        <w:rPr>
          <w:rFonts w:ascii="Times New Roman" w:hAnsi="Times New Roman" w:cs="Times New Roman"/>
          <w:i/>
          <w:iCs/>
          <w:lang w:val="en-US"/>
        </w:rPr>
        <w:t xml:space="preserve">to </w:t>
      </w:r>
      <w:r w:rsidR="0064540B">
        <w:rPr>
          <w:rFonts w:ascii="Times New Roman" w:hAnsi="Times New Roman" w:cs="Times New Roman"/>
          <w:i/>
          <w:iCs/>
          <w:lang w:val="en-US"/>
        </w:rPr>
        <w:t>Wrong Answers</w:t>
      </w:r>
      <w:r w:rsidR="008A07A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="008A07A5">
        <w:rPr>
          <w:rFonts w:ascii="Times New Roman" w:hAnsi="Times New Roman" w:cs="Times New Roman"/>
          <w:i/>
          <w:iCs/>
          <w:lang w:val="en-US"/>
        </w:rPr>
        <w:t>vector</w:t>
      </w:r>
      <w:proofErr w:type="gramEnd"/>
    </w:p>
    <w:p w14:paraId="21F9833E" w14:textId="434BF3A9" w:rsidR="008A07A5" w:rsidRDefault="008A07A5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iCs/>
          <w:lang w:val="en-US"/>
        </w:rPr>
        <w:t>gm</w:t>
      </w:r>
      <w:r w:rsidR="00DB4D5B">
        <w:rPr>
          <w:rFonts w:ascii="Times New Roman" w:hAnsi="Times New Roman" w:cs="Times New Roman"/>
          <w:i/>
          <w:iCs/>
          <w:lang w:val="en-US"/>
        </w:rPr>
        <w:t>Stat</w:t>
      </w:r>
      <w:proofErr w:type="spellEnd"/>
      <w:r w:rsidR="00DB4D5B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="00DB4D5B">
        <w:rPr>
          <w:rFonts w:ascii="Times New Roman" w:hAnsi="Times New Roman" w:cs="Times New Roman"/>
          <w:i/>
          <w:iCs/>
          <w:lang w:val="en-US"/>
        </w:rPr>
        <w:t>)</w:t>
      </w:r>
    </w:p>
    <w:p w14:paraId="5B1217CB" w14:textId="6A8A94ED" w:rsidR="00DB4D5B" w:rsidRDefault="00DB4D5B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 w:rsidR="000D2633">
        <w:rPr>
          <w:rFonts w:ascii="Times New Roman" w:hAnsi="Times New Roman" w:cs="Times New Roman"/>
          <w:i/>
          <w:iCs/>
          <w:lang w:val="en-US"/>
        </w:rPr>
        <w:t>Output Score</w:t>
      </w:r>
    </w:p>
    <w:p w14:paraId="0DB68DF0" w14:textId="3F88584F" w:rsidR="000D2633" w:rsidRDefault="000D2633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Output Strike</w:t>
      </w:r>
    </w:p>
    <w:p w14:paraId="5072457A" w14:textId="6B8CCEB0" w:rsidR="000D2633" w:rsidRDefault="000D2633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Output Wr</w:t>
      </w:r>
      <w:r w:rsidR="008B73FD">
        <w:rPr>
          <w:rFonts w:ascii="Times New Roman" w:hAnsi="Times New Roman" w:cs="Times New Roman"/>
          <w:i/>
          <w:iCs/>
          <w:lang w:val="en-US"/>
        </w:rPr>
        <w:t>ong Answers</w:t>
      </w:r>
    </w:p>
    <w:p w14:paraId="717C05A7" w14:textId="4588C492" w:rsidR="000D2633" w:rsidRDefault="000D2633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 w:rsidR="00FA24A4">
        <w:rPr>
          <w:rFonts w:ascii="Times New Roman" w:hAnsi="Times New Roman" w:cs="Times New Roman"/>
          <w:i/>
          <w:iCs/>
          <w:lang w:val="en-US"/>
        </w:rPr>
        <w:t>If status == true</w:t>
      </w:r>
    </w:p>
    <w:p w14:paraId="6E553EB0" w14:textId="05068BAE" w:rsidR="00FA24A4" w:rsidRDefault="00FA24A4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 w:rsidR="008B73FD">
        <w:rPr>
          <w:rFonts w:ascii="Times New Roman" w:hAnsi="Times New Roman" w:cs="Times New Roman"/>
          <w:i/>
          <w:iCs/>
          <w:lang w:val="en-US"/>
        </w:rPr>
        <w:t>Bubble sort Wrong Answers</w:t>
      </w:r>
    </w:p>
    <w:p w14:paraId="36773632" w14:textId="387ACEDD" w:rsidR="008B73FD" w:rsidRDefault="008B73FD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 w:rsidR="00BA2B5E">
        <w:rPr>
          <w:rFonts w:ascii="Times New Roman" w:hAnsi="Times New Roman" w:cs="Times New Roman"/>
          <w:i/>
          <w:iCs/>
          <w:lang w:val="en-US"/>
        </w:rPr>
        <w:t xml:space="preserve">Else </w:t>
      </w:r>
    </w:p>
    <w:p w14:paraId="01D17668" w14:textId="12F3F2A7" w:rsidR="00BA2B5E" w:rsidRDefault="00BA2B5E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Selection sort Wrong Answers</w:t>
      </w:r>
    </w:p>
    <w:p w14:paraId="5BB89FAF" w14:textId="765276DB" w:rsidR="0064540B" w:rsidRDefault="0064540B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 xml:space="preserve">Display Hangman based on number of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Strikes</w:t>
      </w:r>
      <w:proofErr w:type="gramEnd"/>
    </w:p>
    <w:p w14:paraId="321EAD29" w14:textId="77777777" w:rsidR="00907621" w:rsidRDefault="00907621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</w:p>
    <w:p w14:paraId="23A92908" w14:textId="77777777" w:rsidR="009F647C" w:rsidRDefault="00907621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Output all </w:t>
      </w:r>
      <w:r w:rsidR="009F647C">
        <w:rPr>
          <w:rFonts w:ascii="Times New Roman" w:hAnsi="Times New Roman" w:cs="Times New Roman"/>
          <w:i/>
          <w:iCs/>
          <w:lang w:val="en-US"/>
        </w:rPr>
        <w:t xml:space="preserve">2D array Answer </w:t>
      </w:r>
      <w:proofErr w:type="gramStart"/>
      <w:r w:rsidR="009F647C">
        <w:rPr>
          <w:rFonts w:ascii="Times New Roman" w:hAnsi="Times New Roman" w:cs="Times New Roman"/>
          <w:i/>
          <w:iCs/>
          <w:lang w:val="en-US"/>
        </w:rPr>
        <w:t>key</w:t>
      </w:r>
      <w:proofErr w:type="gramEnd"/>
    </w:p>
    <w:p w14:paraId="194FE1FD" w14:textId="21E1D4ED" w:rsidR="0064540B" w:rsidRDefault="009F647C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 w:rsidR="00705F33">
        <w:rPr>
          <w:rFonts w:ascii="Times New Roman" w:hAnsi="Times New Roman" w:cs="Times New Roman"/>
          <w:i/>
          <w:iCs/>
          <w:lang w:val="en-US"/>
        </w:rPr>
        <w:t xml:space="preserve">If </w:t>
      </w:r>
      <w:r w:rsidR="000E4308">
        <w:rPr>
          <w:rFonts w:ascii="Times New Roman" w:hAnsi="Times New Roman" w:cs="Times New Roman"/>
          <w:i/>
          <w:iCs/>
          <w:lang w:val="en-US"/>
        </w:rPr>
        <w:t>letter in Answer key</w:t>
      </w:r>
      <w:r w:rsidR="00705F3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C83BC6">
        <w:rPr>
          <w:rFonts w:ascii="Times New Roman" w:hAnsi="Times New Roman" w:cs="Times New Roman"/>
          <w:i/>
          <w:iCs/>
          <w:lang w:val="en-US"/>
        </w:rPr>
        <w:t>is in</w:t>
      </w:r>
      <w:r w:rsidR="000E4308">
        <w:rPr>
          <w:rFonts w:ascii="Times New Roman" w:hAnsi="Times New Roman" w:cs="Times New Roman"/>
          <w:i/>
          <w:iCs/>
          <w:lang w:val="en-US"/>
        </w:rPr>
        <w:t xml:space="preserve"> word</w:t>
      </w:r>
    </w:p>
    <w:p w14:paraId="25C38FA2" w14:textId="26615FBA" w:rsidR="000E4308" w:rsidRDefault="000E4308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 w:rsidR="00D160F3">
        <w:rPr>
          <w:rFonts w:ascii="Times New Roman" w:hAnsi="Times New Roman" w:cs="Times New Roman"/>
          <w:i/>
          <w:iCs/>
          <w:lang w:val="en-US"/>
        </w:rPr>
        <w:tab/>
        <w:t>Output ‘C’ for correct</w:t>
      </w:r>
    </w:p>
    <w:p w14:paraId="665CAEB5" w14:textId="077EBAAC" w:rsidR="00D160F3" w:rsidRDefault="00D160F3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 xml:space="preserve">Else </w:t>
      </w:r>
    </w:p>
    <w:p w14:paraId="57F4975C" w14:textId="0582CFF5" w:rsidR="00D160F3" w:rsidRDefault="00D160F3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  <w:t>Output ‘W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’  for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 xml:space="preserve"> wrong</w:t>
      </w:r>
    </w:p>
    <w:p w14:paraId="13D04D87" w14:textId="02B665C1" w:rsidR="00CA4B98" w:rsidRDefault="004E68E2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If correct ==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word.length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>()</w:t>
      </w:r>
    </w:p>
    <w:p w14:paraId="4ADC2B74" w14:textId="3896C308" w:rsidR="004E68E2" w:rsidRDefault="004E68E2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>Output ‘Congratulation’s and Score</w:t>
      </w:r>
    </w:p>
    <w:p w14:paraId="222B3C7C" w14:textId="497B3451" w:rsidR="004E68E2" w:rsidRDefault="004E68E2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If strike == 6</w:t>
      </w:r>
    </w:p>
    <w:p w14:paraId="1A1293D0" w14:textId="4B774DF5" w:rsidR="004E68E2" w:rsidRDefault="004E68E2" w:rsidP="00D92FD6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 xml:space="preserve">Output ‘You died’ and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Score</w:t>
      </w:r>
      <w:proofErr w:type="gramEnd"/>
    </w:p>
    <w:p w14:paraId="76674C5B" w14:textId="467D4358" w:rsidR="00AA3D09" w:rsidRDefault="00AA3D09" w:rsidP="00AA3D09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Output ‘The word was’ </w:t>
      </w:r>
      <w:proofErr w:type="gramStart"/>
      <w:r>
        <w:rPr>
          <w:rFonts w:ascii="Times New Roman" w:hAnsi="Times New Roman" w:cs="Times New Roman"/>
          <w:i/>
          <w:iCs/>
          <w:u w:val="single"/>
          <w:lang w:val="en-US"/>
        </w:rPr>
        <w:t>word</w:t>
      </w:r>
      <w:proofErr w:type="gramEnd"/>
    </w:p>
    <w:p w14:paraId="72AE1EAF" w14:textId="04209527" w:rsidR="00AA3D09" w:rsidRDefault="00AA3D09" w:rsidP="00AA3D09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Prompt ‘Would you like to play again?’</w:t>
      </w:r>
    </w:p>
    <w:p w14:paraId="2528E980" w14:textId="5FE6D71A" w:rsidR="00AA3D09" w:rsidRDefault="00AA3D09" w:rsidP="00AA3D09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If choice == </w:t>
      </w:r>
      <w:r w:rsidR="0013073E">
        <w:rPr>
          <w:rFonts w:ascii="Times New Roman" w:hAnsi="Times New Roman" w:cs="Times New Roman"/>
          <w:i/>
          <w:iCs/>
          <w:lang w:val="en-US"/>
        </w:rPr>
        <w:t>yes</w:t>
      </w:r>
    </w:p>
    <w:p w14:paraId="0FA34722" w14:textId="5DC76715" w:rsidR="0013073E" w:rsidRDefault="0013073E" w:rsidP="00AA3D09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 w:rsidR="00872246">
        <w:rPr>
          <w:rFonts w:ascii="Times New Roman" w:hAnsi="Times New Roman" w:cs="Times New Roman"/>
          <w:i/>
          <w:iCs/>
          <w:lang w:val="en-US"/>
        </w:rPr>
        <w:t>Restart program</w:t>
      </w:r>
    </w:p>
    <w:p w14:paraId="053D42E9" w14:textId="21D28856" w:rsidR="00872246" w:rsidRDefault="00872246" w:rsidP="00AA3D09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lse</w:t>
      </w:r>
    </w:p>
    <w:p w14:paraId="1066A1E1" w14:textId="06A8EC13" w:rsidR="00872246" w:rsidRDefault="00872246" w:rsidP="00AA3D09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 xml:space="preserve">‘Thank you for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playing</w:t>
      </w:r>
      <w:proofErr w:type="gramEnd"/>
      <w:r>
        <w:rPr>
          <w:rFonts w:ascii="Times New Roman" w:hAnsi="Times New Roman" w:cs="Times New Roman"/>
          <w:i/>
          <w:iCs/>
          <w:lang w:val="en-US"/>
        </w:rPr>
        <w:t>’</w:t>
      </w:r>
    </w:p>
    <w:p w14:paraId="40B781D2" w14:textId="0E68FDA5" w:rsidR="00872246" w:rsidRPr="00AA3D09" w:rsidRDefault="00872246" w:rsidP="00AA3D09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ab/>
        <w:t>Return 0</w:t>
      </w:r>
    </w:p>
    <w:p w14:paraId="4D010688" w14:textId="0A9C91C7" w:rsidR="00F21D8A" w:rsidRDefault="00D160F3" w:rsidP="00C3096F">
      <w:pPr>
        <w:spacing w:line="276" w:lineRule="auto"/>
        <w:ind w:left="72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ab/>
      </w:r>
    </w:p>
    <w:p w14:paraId="2C97914C" w14:textId="380C3312" w:rsidR="00F21D8A" w:rsidRDefault="00F21D8A" w:rsidP="00E00D68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</w:p>
    <w:p w14:paraId="5B07784B" w14:textId="77777777" w:rsidR="00E94C25" w:rsidRDefault="00E94C25" w:rsidP="00E00D68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</w:p>
    <w:p w14:paraId="6445E401" w14:textId="77777777" w:rsidR="00E94C25" w:rsidRDefault="00E94C25" w:rsidP="00E00D68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</w:p>
    <w:p w14:paraId="1BE78F4B" w14:textId="77777777" w:rsidR="00E94C25" w:rsidRDefault="00E94C25" w:rsidP="00E00D68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</w:p>
    <w:p w14:paraId="1327B7D7" w14:textId="77777777" w:rsidR="00E94C25" w:rsidRDefault="00E94C25" w:rsidP="00E00D68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</w:p>
    <w:p w14:paraId="707C19B5" w14:textId="77777777" w:rsidR="00E94C25" w:rsidRDefault="00E94C25" w:rsidP="00E00D68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</w:p>
    <w:p w14:paraId="06186256" w14:textId="77777777" w:rsidR="00E94C25" w:rsidRDefault="00E94C25" w:rsidP="00E00D68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</w:p>
    <w:p w14:paraId="69791A5D" w14:textId="77777777" w:rsidR="00E94C25" w:rsidRDefault="00E94C25" w:rsidP="00E00D68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</w:p>
    <w:p w14:paraId="7CE2F452" w14:textId="77777777" w:rsidR="00E94C25" w:rsidRDefault="00E94C25" w:rsidP="00E00D68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</w:p>
    <w:p w14:paraId="4DADE6A0" w14:textId="77777777" w:rsidR="00F21D8A" w:rsidRDefault="00F21D8A" w:rsidP="00C3096F">
      <w:pPr>
        <w:pStyle w:val="Heading1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136870952"/>
      <w:r w:rsidRPr="00C3096F">
        <w:rPr>
          <w:rFonts w:ascii="Times New Roman" w:hAnsi="Times New Roman" w:cs="Times New Roman"/>
          <w:color w:val="000000" w:themeColor="text1"/>
          <w:lang w:val="en-US"/>
        </w:rPr>
        <w:lastRenderedPageBreak/>
        <w:t>Flowchart</w:t>
      </w:r>
      <w:bookmarkEnd w:id="5"/>
    </w:p>
    <w:p w14:paraId="5F237DE2" w14:textId="2EDF3BE7" w:rsidR="00E94C25" w:rsidRPr="00E94C25" w:rsidRDefault="00E94C25" w:rsidP="00E94C25">
      <w:pPr>
        <w:rPr>
          <w:lang w:val="en-US"/>
        </w:rPr>
      </w:pPr>
      <w:r w:rsidRPr="00E94C25">
        <w:rPr>
          <w:lang w:val="en-US"/>
        </w:rPr>
        <w:drawing>
          <wp:inline distT="0" distB="0" distL="0" distR="0" wp14:anchorId="4509D2FA" wp14:editId="0CA3A7AB">
            <wp:extent cx="5943600" cy="7563485"/>
            <wp:effectExtent l="0" t="0" r="0" b="5715"/>
            <wp:docPr id="116550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071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760C" w14:textId="1DE784EA" w:rsidR="00F21D8A" w:rsidRDefault="00F21D8A" w:rsidP="00F21D8A">
      <w:pPr>
        <w:spacing w:line="276" w:lineRule="auto"/>
        <w:ind w:left="720" w:firstLine="720"/>
        <w:rPr>
          <w:rFonts w:ascii="Times New Roman" w:hAnsi="Times New Roman" w:cs="Times New Roman"/>
          <w:i/>
          <w:iCs/>
          <w:lang w:val="en-US"/>
        </w:rPr>
      </w:pPr>
    </w:p>
    <w:p w14:paraId="6C3E6FBE" w14:textId="55E2C9A4" w:rsidR="00F21D8A" w:rsidRDefault="00F21D8A" w:rsidP="00F21D8A">
      <w:pPr>
        <w:spacing w:line="276" w:lineRule="auto"/>
        <w:ind w:left="720" w:firstLine="720"/>
        <w:rPr>
          <w:rFonts w:ascii="Times New Roman" w:hAnsi="Times New Roman" w:cs="Times New Roman"/>
          <w:i/>
          <w:iCs/>
          <w:lang w:val="en-US"/>
        </w:rPr>
      </w:pPr>
    </w:p>
    <w:p w14:paraId="3251AD82" w14:textId="77777777" w:rsidR="00F21D8A" w:rsidRDefault="00F21D8A" w:rsidP="00F21D8A">
      <w:pPr>
        <w:spacing w:line="276" w:lineRule="auto"/>
        <w:ind w:left="720" w:firstLine="720"/>
        <w:rPr>
          <w:rFonts w:ascii="Times New Roman" w:hAnsi="Times New Roman" w:cs="Times New Roman"/>
          <w:i/>
          <w:iCs/>
          <w:lang w:val="en-US"/>
        </w:rPr>
      </w:pPr>
    </w:p>
    <w:p w14:paraId="5BDA1C4E" w14:textId="59D32DFF" w:rsidR="00F21D8A" w:rsidRDefault="00E94C25">
      <w:pPr>
        <w:rPr>
          <w:lang w:val="en-US"/>
        </w:rPr>
      </w:pPr>
      <w:r w:rsidRPr="00E94C25">
        <w:rPr>
          <w:lang w:val="en-US"/>
        </w:rPr>
        <w:drawing>
          <wp:inline distT="0" distB="0" distL="0" distR="0" wp14:anchorId="159884C1" wp14:editId="5D24BB9D">
            <wp:extent cx="5943600" cy="7562850"/>
            <wp:effectExtent l="0" t="0" r="0" b="6350"/>
            <wp:docPr id="70560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05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AD62" w14:textId="77777777" w:rsidR="00E94C25" w:rsidRDefault="00E94C25">
      <w:pPr>
        <w:rPr>
          <w:lang w:val="en-US"/>
        </w:rPr>
      </w:pPr>
    </w:p>
    <w:p w14:paraId="3164C890" w14:textId="77777777" w:rsidR="00E94C25" w:rsidRDefault="00E94C25">
      <w:pPr>
        <w:rPr>
          <w:lang w:val="en-US"/>
        </w:rPr>
      </w:pPr>
    </w:p>
    <w:p w14:paraId="77B7EA1C" w14:textId="77777777" w:rsidR="00E94C25" w:rsidRDefault="00E94C25">
      <w:pPr>
        <w:rPr>
          <w:lang w:val="en-US"/>
        </w:rPr>
      </w:pPr>
    </w:p>
    <w:p w14:paraId="57CD33B5" w14:textId="7D02154F" w:rsidR="00E94C25" w:rsidRDefault="00E94C25" w:rsidP="00E94C25">
      <w:pPr>
        <w:jc w:val="center"/>
        <w:rPr>
          <w:lang w:val="en-US"/>
        </w:rPr>
      </w:pPr>
      <w:r w:rsidRPr="00E94C25">
        <w:rPr>
          <w:lang w:val="en-US"/>
        </w:rPr>
        <w:drawing>
          <wp:inline distT="0" distB="0" distL="0" distR="0" wp14:anchorId="53F8622C" wp14:editId="47F80EC3">
            <wp:extent cx="4323347" cy="4203716"/>
            <wp:effectExtent l="0" t="0" r="0" b="0"/>
            <wp:docPr id="178993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385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7568" cy="42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C3A8" w14:textId="77777777" w:rsidR="00E94C25" w:rsidRDefault="00E94C25">
      <w:pPr>
        <w:rPr>
          <w:lang w:val="en-US"/>
        </w:rPr>
      </w:pPr>
    </w:p>
    <w:p w14:paraId="433410BC" w14:textId="77777777" w:rsidR="00E94C25" w:rsidRDefault="00E94C25">
      <w:pPr>
        <w:rPr>
          <w:lang w:val="en-US"/>
        </w:rPr>
      </w:pPr>
    </w:p>
    <w:p w14:paraId="3448A5FB" w14:textId="77777777" w:rsidR="00E94C25" w:rsidRDefault="00E94C25">
      <w:pPr>
        <w:rPr>
          <w:lang w:val="en-US"/>
        </w:rPr>
      </w:pPr>
    </w:p>
    <w:p w14:paraId="43F01F77" w14:textId="77777777" w:rsidR="00E94C25" w:rsidRDefault="00E94C25">
      <w:pPr>
        <w:rPr>
          <w:lang w:val="en-US"/>
        </w:rPr>
      </w:pPr>
    </w:p>
    <w:p w14:paraId="40AEE453" w14:textId="77777777" w:rsidR="00E94C25" w:rsidRDefault="00E94C25">
      <w:pPr>
        <w:rPr>
          <w:lang w:val="en-US"/>
        </w:rPr>
      </w:pPr>
    </w:p>
    <w:p w14:paraId="037A4F19" w14:textId="22D6CF71" w:rsidR="00E94C25" w:rsidRDefault="00E94C25" w:rsidP="00E94C25">
      <w:pPr>
        <w:jc w:val="center"/>
        <w:rPr>
          <w:lang w:val="en-US"/>
        </w:rPr>
      </w:pPr>
      <w:r w:rsidRPr="00E94C25">
        <w:rPr>
          <w:lang w:val="en-US"/>
        </w:rPr>
        <w:lastRenderedPageBreak/>
        <w:drawing>
          <wp:inline distT="0" distB="0" distL="0" distR="0" wp14:anchorId="25E0ECFB" wp14:editId="5642ECE1">
            <wp:extent cx="1932958" cy="3705726"/>
            <wp:effectExtent l="0" t="0" r="0" b="3175"/>
            <wp:docPr id="82852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28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6719" cy="37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B734" w14:textId="3BF38A70" w:rsidR="00E94C25" w:rsidRDefault="00E94C25" w:rsidP="00E94C25">
      <w:pPr>
        <w:jc w:val="center"/>
        <w:rPr>
          <w:lang w:val="en-US"/>
        </w:rPr>
      </w:pPr>
      <w:r w:rsidRPr="00E94C25">
        <w:rPr>
          <w:lang w:val="en-US"/>
        </w:rPr>
        <w:drawing>
          <wp:inline distT="0" distB="0" distL="0" distR="0" wp14:anchorId="0912AC54" wp14:editId="2C69CA7D">
            <wp:extent cx="2425700" cy="4216400"/>
            <wp:effectExtent l="0" t="0" r="0" b="0"/>
            <wp:docPr id="12527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01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58BE" w14:textId="1C557E61" w:rsidR="00E94C25" w:rsidRDefault="00E94C25" w:rsidP="00E94C25">
      <w:pPr>
        <w:jc w:val="center"/>
        <w:rPr>
          <w:lang w:val="en-US"/>
        </w:rPr>
      </w:pPr>
      <w:r w:rsidRPr="00E94C25">
        <w:rPr>
          <w:lang w:val="en-US"/>
        </w:rPr>
        <w:lastRenderedPageBreak/>
        <w:drawing>
          <wp:inline distT="0" distB="0" distL="0" distR="0" wp14:anchorId="16DE2350" wp14:editId="0E3BDCE7">
            <wp:extent cx="3513221" cy="5269832"/>
            <wp:effectExtent l="0" t="0" r="5080" b="1270"/>
            <wp:docPr id="113485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532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8525" cy="52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46DD" w14:textId="5367D755" w:rsidR="00E94C25" w:rsidRDefault="00E94C25" w:rsidP="00E94C25">
      <w:pPr>
        <w:jc w:val="center"/>
        <w:rPr>
          <w:lang w:val="en-US"/>
        </w:rPr>
      </w:pPr>
      <w:r w:rsidRPr="00E94C25">
        <w:rPr>
          <w:lang w:val="en-US"/>
        </w:rPr>
        <w:drawing>
          <wp:inline distT="0" distB="0" distL="0" distR="0" wp14:anchorId="51BCA727" wp14:editId="2351D007">
            <wp:extent cx="3369776" cy="2783305"/>
            <wp:effectExtent l="0" t="0" r="0" b="0"/>
            <wp:docPr id="151681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13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6431" cy="27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5AAA" w14:textId="60FA8C09" w:rsidR="00E94C25" w:rsidRDefault="00E94C25" w:rsidP="00E94C25">
      <w:pPr>
        <w:jc w:val="center"/>
        <w:rPr>
          <w:lang w:val="en-US"/>
        </w:rPr>
      </w:pPr>
      <w:r w:rsidRPr="00E94C25">
        <w:rPr>
          <w:lang w:val="en-US"/>
        </w:rPr>
        <w:lastRenderedPageBreak/>
        <w:drawing>
          <wp:inline distT="0" distB="0" distL="0" distR="0" wp14:anchorId="06DB201F" wp14:editId="5E3800EC">
            <wp:extent cx="3258011" cy="4604084"/>
            <wp:effectExtent l="0" t="0" r="6350" b="0"/>
            <wp:docPr id="192961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148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2817" cy="461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2B34" w14:textId="71C6AAF7" w:rsidR="00E94C25" w:rsidRDefault="00E94C25" w:rsidP="00E94C25">
      <w:pPr>
        <w:jc w:val="center"/>
        <w:rPr>
          <w:lang w:val="en-US"/>
        </w:rPr>
      </w:pPr>
      <w:r w:rsidRPr="00E94C25">
        <w:rPr>
          <w:lang w:val="en-US"/>
        </w:rPr>
        <w:lastRenderedPageBreak/>
        <w:drawing>
          <wp:inline distT="0" distB="0" distL="0" distR="0" wp14:anchorId="6D99C5C8" wp14:editId="3AC4C553">
            <wp:extent cx="2266148" cy="4063095"/>
            <wp:effectExtent l="0" t="0" r="0" b="1270"/>
            <wp:docPr id="22136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69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4849" cy="40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1F54" w14:textId="6C69A52A" w:rsidR="00E94C25" w:rsidRDefault="00E94C25" w:rsidP="00E94C25">
      <w:pPr>
        <w:jc w:val="center"/>
        <w:rPr>
          <w:lang w:val="en-US"/>
        </w:rPr>
      </w:pPr>
      <w:r w:rsidRPr="00E94C25">
        <w:rPr>
          <w:lang w:val="en-US"/>
        </w:rPr>
        <w:lastRenderedPageBreak/>
        <w:drawing>
          <wp:inline distT="0" distB="0" distL="0" distR="0" wp14:anchorId="2BF2369E" wp14:editId="078EB4EE">
            <wp:extent cx="3642236" cy="4724400"/>
            <wp:effectExtent l="0" t="0" r="3175" b="0"/>
            <wp:docPr id="157279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997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6157" cy="47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8AA5" w14:textId="15414EDD" w:rsidR="00E94C25" w:rsidRDefault="00E94C25" w:rsidP="00E94C25">
      <w:pPr>
        <w:jc w:val="center"/>
        <w:rPr>
          <w:lang w:val="en-US"/>
        </w:rPr>
      </w:pPr>
      <w:r w:rsidRPr="00E94C25">
        <w:rPr>
          <w:lang w:val="en-US"/>
        </w:rPr>
        <w:lastRenderedPageBreak/>
        <w:drawing>
          <wp:inline distT="0" distB="0" distL="0" distR="0" wp14:anchorId="057B2A9D" wp14:editId="449F31EB">
            <wp:extent cx="5943600" cy="7475855"/>
            <wp:effectExtent l="0" t="0" r="0" b="4445"/>
            <wp:docPr id="60363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358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E029" w14:textId="66E358AA" w:rsidR="00E94C25" w:rsidRPr="00F21D8A" w:rsidRDefault="00E94C25" w:rsidP="00E94C25">
      <w:pPr>
        <w:jc w:val="center"/>
        <w:rPr>
          <w:lang w:val="en-US"/>
        </w:rPr>
      </w:pPr>
      <w:r w:rsidRPr="00E94C25">
        <w:rPr>
          <w:lang w:val="en-US"/>
        </w:rPr>
        <w:lastRenderedPageBreak/>
        <w:drawing>
          <wp:inline distT="0" distB="0" distL="0" distR="0" wp14:anchorId="3ACD5EB4" wp14:editId="55DAC157">
            <wp:extent cx="4341578" cy="7210926"/>
            <wp:effectExtent l="0" t="0" r="1905" b="3175"/>
            <wp:docPr id="191046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603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5075" cy="72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C25" w:rsidRPr="00F21D8A">
      <w:headerReference w:type="even" r:id="rId25"/>
      <w:head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F010" w14:textId="77777777" w:rsidR="006A0E81" w:rsidRDefault="006A0E81" w:rsidP="000B31A3">
      <w:r>
        <w:separator/>
      </w:r>
    </w:p>
  </w:endnote>
  <w:endnote w:type="continuationSeparator" w:id="0">
    <w:p w14:paraId="0456297B" w14:textId="77777777" w:rsidR="006A0E81" w:rsidRDefault="006A0E81" w:rsidP="000B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36D8" w14:textId="77777777" w:rsidR="006A0E81" w:rsidRDefault="006A0E81" w:rsidP="000B31A3">
      <w:r>
        <w:separator/>
      </w:r>
    </w:p>
  </w:footnote>
  <w:footnote w:type="continuationSeparator" w:id="0">
    <w:p w14:paraId="1C841CBF" w14:textId="77777777" w:rsidR="006A0E81" w:rsidRDefault="006A0E81" w:rsidP="000B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6522691"/>
      <w:docPartObj>
        <w:docPartGallery w:val="Page Numbers (Top of Page)"/>
        <w:docPartUnique/>
      </w:docPartObj>
    </w:sdtPr>
    <w:sdtContent>
      <w:p w14:paraId="5D60F915" w14:textId="049AB967" w:rsidR="000B31A3" w:rsidRDefault="000B31A3" w:rsidP="00FE39A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A138C9" w14:textId="77777777" w:rsidR="000B31A3" w:rsidRDefault="000B31A3" w:rsidP="000B31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2036466069"/>
      <w:docPartObj>
        <w:docPartGallery w:val="Page Numbers (Top of Page)"/>
        <w:docPartUnique/>
      </w:docPartObj>
    </w:sdtPr>
    <w:sdtContent>
      <w:p w14:paraId="06C7EFDC" w14:textId="6EEDA31A" w:rsidR="000B31A3" w:rsidRPr="000B31A3" w:rsidRDefault="000B31A3" w:rsidP="00FE39A8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B31A3">
          <w:rPr>
            <w:rStyle w:val="PageNumber"/>
            <w:rFonts w:ascii="Times New Roman" w:hAnsi="Times New Roman" w:cs="Times New Roman"/>
          </w:rPr>
          <w:fldChar w:fldCharType="begin"/>
        </w:r>
        <w:r w:rsidRPr="000B31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B31A3">
          <w:rPr>
            <w:rStyle w:val="PageNumber"/>
            <w:rFonts w:ascii="Times New Roman" w:hAnsi="Times New Roman" w:cs="Times New Roman"/>
          </w:rPr>
          <w:fldChar w:fldCharType="separate"/>
        </w:r>
        <w:r w:rsidRPr="000B31A3">
          <w:rPr>
            <w:rStyle w:val="PageNumber"/>
            <w:rFonts w:ascii="Times New Roman" w:hAnsi="Times New Roman" w:cs="Times New Roman"/>
            <w:noProof/>
          </w:rPr>
          <w:t>1</w:t>
        </w:r>
        <w:r w:rsidRPr="000B31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917982F" w14:textId="77777777" w:rsidR="000B31A3" w:rsidRDefault="000B31A3" w:rsidP="000B31A3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0623"/>
    <w:multiLevelType w:val="hybridMultilevel"/>
    <w:tmpl w:val="F4D2A54A"/>
    <w:lvl w:ilvl="0" w:tplc="22D00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FF2B65"/>
    <w:multiLevelType w:val="hybridMultilevel"/>
    <w:tmpl w:val="13480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9585309">
    <w:abstractNumId w:val="0"/>
  </w:num>
  <w:num w:numId="2" w16cid:durableId="1965112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8A"/>
    <w:rsid w:val="00060C61"/>
    <w:rsid w:val="000B31A3"/>
    <w:rsid w:val="000D2633"/>
    <w:rsid w:val="000E4308"/>
    <w:rsid w:val="0010606A"/>
    <w:rsid w:val="0013073E"/>
    <w:rsid w:val="001C23EA"/>
    <w:rsid w:val="001F2E74"/>
    <w:rsid w:val="00201AB6"/>
    <w:rsid w:val="00207E22"/>
    <w:rsid w:val="002516FB"/>
    <w:rsid w:val="0025373E"/>
    <w:rsid w:val="00283256"/>
    <w:rsid w:val="00290B52"/>
    <w:rsid w:val="002E7DA9"/>
    <w:rsid w:val="00343B69"/>
    <w:rsid w:val="003675B6"/>
    <w:rsid w:val="00372003"/>
    <w:rsid w:val="003A5A5B"/>
    <w:rsid w:val="003F0FC4"/>
    <w:rsid w:val="00432244"/>
    <w:rsid w:val="0043245B"/>
    <w:rsid w:val="00451759"/>
    <w:rsid w:val="004674E1"/>
    <w:rsid w:val="004821B1"/>
    <w:rsid w:val="00495F58"/>
    <w:rsid w:val="00497735"/>
    <w:rsid w:val="004A14F3"/>
    <w:rsid w:val="004B19EA"/>
    <w:rsid w:val="004E68E2"/>
    <w:rsid w:val="0051343A"/>
    <w:rsid w:val="0053553C"/>
    <w:rsid w:val="005415E0"/>
    <w:rsid w:val="00566BA0"/>
    <w:rsid w:val="005D15D8"/>
    <w:rsid w:val="005E7E1F"/>
    <w:rsid w:val="005F2321"/>
    <w:rsid w:val="006202C9"/>
    <w:rsid w:val="0062744A"/>
    <w:rsid w:val="0064540B"/>
    <w:rsid w:val="00667ED7"/>
    <w:rsid w:val="00670FE4"/>
    <w:rsid w:val="00694094"/>
    <w:rsid w:val="006A0E81"/>
    <w:rsid w:val="006B7729"/>
    <w:rsid w:val="006D2B00"/>
    <w:rsid w:val="006F3E2E"/>
    <w:rsid w:val="00705F33"/>
    <w:rsid w:val="0072559E"/>
    <w:rsid w:val="00754A7C"/>
    <w:rsid w:val="007665C5"/>
    <w:rsid w:val="0079554C"/>
    <w:rsid w:val="007A27F9"/>
    <w:rsid w:val="00801C53"/>
    <w:rsid w:val="0080577D"/>
    <w:rsid w:val="0082402A"/>
    <w:rsid w:val="00824751"/>
    <w:rsid w:val="00872246"/>
    <w:rsid w:val="008A07A5"/>
    <w:rsid w:val="008A7BE0"/>
    <w:rsid w:val="008B0E17"/>
    <w:rsid w:val="008B1F10"/>
    <w:rsid w:val="008B73FD"/>
    <w:rsid w:val="008D4E48"/>
    <w:rsid w:val="008E69DE"/>
    <w:rsid w:val="00907621"/>
    <w:rsid w:val="00937E75"/>
    <w:rsid w:val="00943450"/>
    <w:rsid w:val="00956F08"/>
    <w:rsid w:val="0098607E"/>
    <w:rsid w:val="009D010F"/>
    <w:rsid w:val="009F647C"/>
    <w:rsid w:val="00A01BE7"/>
    <w:rsid w:val="00A06A0F"/>
    <w:rsid w:val="00A33E0B"/>
    <w:rsid w:val="00A71A7B"/>
    <w:rsid w:val="00A81B0A"/>
    <w:rsid w:val="00A858A8"/>
    <w:rsid w:val="00AA3D09"/>
    <w:rsid w:val="00AC602C"/>
    <w:rsid w:val="00B25E1D"/>
    <w:rsid w:val="00B97E08"/>
    <w:rsid w:val="00BA2B5E"/>
    <w:rsid w:val="00BB47BE"/>
    <w:rsid w:val="00BF094E"/>
    <w:rsid w:val="00C3096F"/>
    <w:rsid w:val="00C83BC6"/>
    <w:rsid w:val="00C87D7E"/>
    <w:rsid w:val="00C94205"/>
    <w:rsid w:val="00C96CBC"/>
    <w:rsid w:val="00CA4B98"/>
    <w:rsid w:val="00CA6442"/>
    <w:rsid w:val="00CB6AB0"/>
    <w:rsid w:val="00CC5285"/>
    <w:rsid w:val="00CD04C8"/>
    <w:rsid w:val="00D138EA"/>
    <w:rsid w:val="00D160F3"/>
    <w:rsid w:val="00D45BB5"/>
    <w:rsid w:val="00D85172"/>
    <w:rsid w:val="00D92FD6"/>
    <w:rsid w:val="00D96F7E"/>
    <w:rsid w:val="00DB4D5B"/>
    <w:rsid w:val="00DD5554"/>
    <w:rsid w:val="00E00B30"/>
    <w:rsid w:val="00E00D68"/>
    <w:rsid w:val="00E01B3C"/>
    <w:rsid w:val="00E204B3"/>
    <w:rsid w:val="00E80D29"/>
    <w:rsid w:val="00E8137E"/>
    <w:rsid w:val="00E824F7"/>
    <w:rsid w:val="00E94C25"/>
    <w:rsid w:val="00EB2571"/>
    <w:rsid w:val="00EC7FED"/>
    <w:rsid w:val="00ED7F88"/>
    <w:rsid w:val="00F16522"/>
    <w:rsid w:val="00F21D8A"/>
    <w:rsid w:val="00FA24A4"/>
    <w:rsid w:val="00FA2743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987B"/>
  <w15:chartTrackingRefBased/>
  <w15:docId w15:val="{EDDFA23B-CF4C-6B49-A7DA-0D528FCD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D8A"/>
  </w:style>
  <w:style w:type="paragraph" w:styleId="Heading1">
    <w:name w:val="heading 1"/>
    <w:basedOn w:val="Normal"/>
    <w:next w:val="Normal"/>
    <w:link w:val="Heading1Char"/>
    <w:uiPriority w:val="9"/>
    <w:qFormat/>
    <w:rsid w:val="001F2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9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E74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2E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2E74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2E74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2E7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2E7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2E7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2E7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2E7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2E74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1A3"/>
  </w:style>
  <w:style w:type="paragraph" w:styleId="Footer">
    <w:name w:val="footer"/>
    <w:basedOn w:val="Normal"/>
    <w:link w:val="FooterChar"/>
    <w:uiPriority w:val="99"/>
    <w:unhideWhenUsed/>
    <w:rsid w:val="000B3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1A3"/>
  </w:style>
  <w:style w:type="character" w:styleId="PageNumber">
    <w:name w:val="page number"/>
    <w:basedOn w:val="DefaultParagraphFont"/>
    <w:uiPriority w:val="99"/>
    <w:semiHidden/>
    <w:unhideWhenUsed/>
    <w:rsid w:val="000B31A3"/>
  </w:style>
  <w:style w:type="paragraph" w:styleId="Title">
    <w:name w:val="Title"/>
    <w:basedOn w:val="Normal"/>
    <w:next w:val="Normal"/>
    <w:link w:val="TitleChar"/>
    <w:uiPriority w:val="10"/>
    <w:qFormat/>
    <w:rsid w:val="008B0E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96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096F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309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96C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9F9B3-05E1-B149-860F-4292BDBA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haileec@gmail.com</dc:creator>
  <cp:keywords/>
  <dc:description/>
  <cp:lastModifiedBy>brittanyhaileec@gmail.com</cp:lastModifiedBy>
  <cp:revision>5</cp:revision>
  <dcterms:created xsi:type="dcterms:W3CDTF">2023-06-06T03:50:00Z</dcterms:created>
  <dcterms:modified xsi:type="dcterms:W3CDTF">2023-06-09T15:25:00Z</dcterms:modified>
</cp:coreProperties>
</file>